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43" w:rsidRPr="00CF3124" w:rsidRDefault="003B6E45" w:rsidP="0097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3124">
        <w:rPr>
          <w:rFonts w:ascii="Times New Roman" w:hAnsi="Times New Roman"/>
          <w:sz w:val="24"/>
          <w:szCs w:val="24"/>
        </w:rPr>
        <w:t>СВЕДЕНИЯ</w:t>
      </w:r>
    </w:p>
    <w:p w:rsidR="00B57F51" w:rsidRPr="0024269F" w:rsidRDefault="003B6E45" w:rsidP="00973C8E">
      <w:pPr>
        <w:tabs>
          <w:tab w:val="center" w:pos="7639"/>
        </w:tabs>
        <w:spacing w:after="0" w:line="240" w:lineRule="auto"/>
        <w:ind w:firstLine="708"/>
        <w:jc w:val="center"/>
        <w:rPr>
          <w:b/>
        </w:rPr>
      </w:pPr>
      <w:proofErr w:type="gramStart"/>
      <w:r w:rsidRPr="00CF3124">
        <w:rPr>
          <w:rFonts w:ascii="Times New Roman" w:hAnsi="Times New Roman"/>
          <w:sz w:val="24"/>
          <w:szCs w:val="24"/>
        </w:rPr>
        <w:t>о  доходах</w:t>
      </w:r>
      <w:proofErr w:type="gramEnd"/>
      <w:r w:rsidRPr="00CF3124">
        <w:rPr>
          <w:rFonts w:ascii="Times New Roman" w:hAnsi="Times New Roman"/>
          <w:sz w:val="24"/>
          <w:szCs w:val="24"/>
        </w:rPr>
        <w:t>, расходах, об имуществе  и обязательства</w:t>
      </w:r>
      <w:r w:rsidR="00B57F51">
        <w:rPr>
          <w:rFonts w:ascii="Times New Roman" w:hAnsi="Times New Roman"/>
          <w:sz w:val="24"/>
          <w:szCs w:val="24"/>
        </w:rPr>
        <w:t xml:space="preserve">х  имущественного характера </w:t>
      </w:r>
      <w:r w:rsidR="00B57F51" w:rsidRPr="00B57F51"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</w:p>
    <w:p w:rsidR="00B57F51" w:rsidRDefault="00B57F51" w:rsidP="0097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6E45" w:rsidRPr="00CF3124">
        <w:rPr>
          <w:rFonts w:ascii="Times New Roman" w:hAnsi="Times New Roman"/>
          <w:sz w:val="24"/>
          <w:szCs w:val="24"/>
        </w:rPr>
        <w:t xml:space="preserve"> МО «Кингисеппский муниципальный район</w:t>
      </w:r>
      <w:proofErr w:type="gramStart"/>
      <w:r w:rsidR="003B6E45" w:rsidRPr="00CF3124">
        <w:rPr>
          <w:rFonts w:ascii="Times New Roman" w:hAnsi="Times New Roman"/>
          <w:sz w:val="24"/>
          <w:szCs w:val="24"/>
        </w:rPr>
        <w:t>»,  а</w:t>
      </w:r>
      <w:proofErr w:type="gramEnd"/>
      <w:r w:rsidR="003B6E45" w:rsidRPr="00CF3124">
        <w:rPr>
          <w:rFonts w:ascii="Times New Roman" w:hAnsi="Times New Roman"/>
          <w:sz w:val="24"/>
          <w:szCs w:val="24"/>
        </w:rPr>
        <w:t xml:space="preserve"> также  их  супруг (супругов</w:t>
      </w:r>
      <w:r>
        <w:rPr>
          <w:rFonts w:ascii="Times New Roman" w:hAnsi="Times New Roman"/>
          <w:sz w:val="24"/>
          <w:szCs w:val="24"/>
        </w:rPr>
        <w:t xml:space="preserve">)  и несовершеннолетних  детей </w:t>
      </w:r>
    </w:p>
    <w:p w:rsidR="003B6E45" w:rsidRDefault="003B6E45" w:rsidP="0097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3124">
        <w:rPr>
          <w:rFonts w:ascii="Times New Roman" w:hAnsi="Times New Roman"/>
          <w:sz w:val="24"/>
          <w:szCs w:val="24"/>
        </w:rPr>
        <w:t xml:space="preserve">за период с 01 </w:t>
      </w:r>
      <w:proofErr w:type="gramStart"/>
      <w:r w:rsidRPr="00CF3124">
        <w:rPr>
          <w:rFonts w:ascii="Times New Roman" w:hAnsi="Times New Roman"/>
          <w:sz w:val="24"/>
          <w:szCs w:val="24"/>
        </w:rPr>
        <w:t>января  20</w:t>
      </w:r>
      <w:r w:rsidR="00DF3EC7">
        <w:rPr>
          <w:rFonts w:ascii="Times New Roman" w:hAnsi="Times New Roman"/>
          <w:sz w:val="24"/>
          <w:szCs w:val="24"/>
        </w:rPr>
        <w:t>18</w:t>
      </w:r>
      <w:proofErr w:type="gramEnd"/>
      <w:r w:rsidRPr="00CF3124">
        <w:rPr>
          <w:rFonts w:ascii="Times New Roman" w:hAnsi="Times New Roman"/>
          <w:sz w:val="24"/>
          <w:szCs w:val="24"/>
        </w:rPr>
        <w:t xml:space="preserve"> года  по  31 декабря 20</w:t>
      </w:r>
      <w:r w:rsidR="00DF3EC7">
        <w:rPr>
          <w:rFonts w:ascii="Times New Roman" w:hAnsi="Times New Roman"/>
          <w:sz w:val="24"/>
          <w:szCs w:val="24"/>
        </w:rPr>
        <w:t>18</w:t>
      </w:r>
      <w:r w:rsidRPr="00CF3124">
        <w:rPr>
          <w:rFonts w:ascii="Times New Roman" w:hAnsi="Times New Roman"/>
          <w:sz w:val="24"/>
          <w:szCs w:val="24"/>
        </w:rPr>
        <w:t xml:space="preserve"> года</w:t>
      </w:r>
    </w:p>
    <w:p w:rsidR="00973C8E" w:rsidRPr="00CF3124" w:rsidRDefault="00973C8E" w:rsidP="0097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94"/>
        <w:gridCol w:w="1304"/>
        <w:gridCol w:w="1080"/>
        <w:gridCol w:w="1554"/>
        <w:gridCol w:w="1080"/>
        <w:gridCol w:w="905"/>
        <w:gridCol w:w="1075"/>
        <w:gridCol w:w="1080"/>
        <w:gridCol w:w="963"/>
        <w:gridCol w:w="1113"/>
        <w:gridCol w:w="6"/>
        <w:gridCol w:w="1716"/>
        <w:gridCol w:w="1559"/>
      </w:tblGrid>
      <w:tr w:rsidR="00184AD3" w:rsidRPr="000A54B9" w:rsidTr="00A9779E">
        <w:tc>
          <w:tcPr>
            <w:tcW w:w="499" w:type="dxa"/>
            <w:vMerge w:val="restart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0A54B9">
              <w:rPr>
                <w:rFonts w:ascii="Times New Roman" w:hAnsi="Times New Roman"/>
                <w:sz w:val="18"/>
                <w:szCs w:val="18"/>
              </w:rPr>
              <w:t>п.п</w:t>
            </w:r>
            <w:proofErr w:type="spellEnd"/>
            <w:r w:rsidRPr="000A54B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4" w:type="dxa"/>
            <w:vMerge w:val="restart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304" w:type="dxa"/>
            <w:vMerge w:val="restart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19" w:type="dxa"/>
            <w:gridSpan w:val="4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119" w:type="dxa"/>
            <w:gridSpan w:val="2"/>
          </w:tcPr>
          <w:p w:rsidR="004651CC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184AD3" w:rsidRPr="000A54B9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16" w:type="dxa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Декларированный  доход ( руб.)</w:t>
            </w:r>
          </w:p>
        </w:tc>
        <w:tc>
          <w:tcPr>
            <w:tcW w:w="1559" w:type="dxa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184AD3" w:rsidRPr="000A54B9" w:rsidTr="00A9779E">
        <w:tc>
          <w:tcPr>
            <w:tcW w:w="499" w:type="dxa"/>
            <w:vMerge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Вид объектов</w:t>
            </w:r>
          </w:p>
        </w:tc>
        <w:tc>
          <w:tcPr>
            <w:tcW w:w="1554" w:type="dxa"/>
          </w:tcPr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Вид собственно</w:t>
            </w:r>
            <w:bookmarkStart w:id="0" w:name="_GoBack"/>
            <w:bookmarkEnd w:id="0"/>
            <w:r w:rsidRPr="00184AD3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080" w:type="dxa"/>
          </w:tcPr>
          <w:p w:rsidR="00184AD3" w:rsidRPr="00184AD3" w:rsidRDefault="00184AD3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( кв. м)</w:t>
            </w:r>
          </w:p>
        </w:tc>
        <w:tc>
          <w:tcPr>
            <w:tcW w:w="905" w:type="dxa"/>
          </w:tcPr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5" w:type="dxa"/>
          </w:tcPr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80" w:type="dxa"/>
          </w:tcPr>
          <w:p w:rsidR="00184AD3" w:rsidRPr="00184AD3" w:rsidRDefault="00184AD3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( кв. м)</w:t>
            </w:r>
          </w:p>
        </w:tc>
        <w:tc>
          <w:tcPr>
            <w:tcW w:w="963" w:type="dxa"/>
          </w:tcPr>
          <w:p w:rsidR="004651CC" w:rsidRPr="00184AD3" w:rsidRDefault="00184AD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AD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1CC" w:rsidRPr="000A54B9" w:rsidRDefault="004651C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C05" w:rsidRPr="009C0BF9" w:rsidTr="00A9779E">
        <w:tc>
          <w:tcPr>
            <w:tcW w:w="499" w:type="dxa"/>
          </w:tcPr>
          <w:p w:rsidR="00620C05" w:rsidRPr="00BD4B0B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620C05" w:rsidRPr="00BD4B0B" w:rsidRDefault="00620C05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4B0B">
              <w:rPr>
                <w:rFonts w:ascii="Times New Roman" w:hAnsi="Times New Roman"/>
                <w:sz w:val="18"/>
                <w:szCs w:val="18"/>
              </w:rPr>
              <w:t>Аблокатова</w:t>
            </w:r>
            <w:proofErr w:type="spellEnd"/>
            <w:r w:rsidRPr="00BD4B0B">
              <w:rPr>
                <w:rFonts w:ascii="Times New Roman" w:hAnsi="Times New Roman"/>
                <w:sz w:val="18"/>
                <w:szCs w:val="18"/>
              </w:rPr>
              <w:t xml:space="preserve"> Н. В.</w:t>
            </w:r>
          </w:p>
        </w:tc>
        <w:tc>
          <w:tcPr>
            <w:tcW w:w="1304" w:type="dxa"/>
            <w:vMerge w:val="restart"/>
          </w:tcPr>
          <w:p w:rsidR="00620C05" w:rsidRPr="00BD4B0B" w:rsidRDefault="00E40D71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0B">
              <w:rPr>
                <w:rFonts w:ascii="Times New Roman" w:hAnsi="Times New Roman"/>
                <w:sz w:val="18"/>
                <w:szCs w:val="18"/>
              </w:rPr>
              <w:t>з</w:t>
            </w:r>
            <w:r w:rsidR="00620C05" w:rsidRPr="00BD4B0B">
              <w:rPr>
                <w:rFonts w:ascii="Times New Roman" w:hAnsi="Times New Roman"/>
                <w:sz w:val="18"/>
                <w:szCs w:val="18"/>
              </w:rPr>
              <w:t xml:space="preserve">аведующий </w:t>
            </w:r>
            <w:r w:rsidR="00B7751D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r w:rsidR="00620C05" w:rsidRPr="00BD4B0B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="00620C05" w:rsidRPr="00BD4B0B">
              <w:rPr>
                <w:rFonts w:ascii="Times New Roman" w:hAnsi="Times New Roman"/>
                <w:sz w:val="18"/>
                <w:szCs w:val="18"/>
              </w:rPr>
              <w:t>Б.Куземкино</w:t>
            </w:r>
            <w:proofErr w:type="spellEnd"/>
          </w:p>
        </w:tc>
        <w:tc>
          <w:tcPr>
            <w:tcW w:w="1080" w:type="dxa"/>
          </w:tcPr>
          <w:p w:rsidR="00620C05" w:rsidRPr="003141E9" w:rsidRDefault="000247EC" w:rsidP="0015204C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з</w:t>
            </w:r>
            <w:r w:rsidR="00620C05" w:rsidRPr="003141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20C05" w:rsidRPr="003141E9" w:rsidRDefault="000247E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ж</w:t>
            </w:r>
            <w:r w:rsidR="00620C05" w:rsidRPr="003141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4" w:type="dxa"/>
          </w:tcPr>
          <w:p w:rsidR="00620C05" w:rsidRDefault="00C57263" w:rsidP="0015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и</w:t>
            </w:r>
            <w:r w:rsidR="00620C05" w:rsidRPr="003141E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20C05" w:rsidRPr="003141E9" w:rsidRDefault="0015204C" w:rsidP="00152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20C05" w:rsidRPr="003141E9" w:rsidRDefault="00620C05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780</w:t>
            </w:r>
          </w:p>
          <w:p w:rsidR="00620C05" w:rsidRPr="003141E9" w:rsidRDefault="00620C05" w:rsidP="00152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C05" w:rsidRPr="003141E9" w:rsidRDefault="00E40D7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91,</w:t>
            </w:r>
            <w:r w:rsidR="00620C05" w:rsidRPr="003141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620C05" w:rsidRPr="003141E9" w:rsidRDefault="00620C05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0C05" w:rsidRPr="003141E9" w:rsidRDefault="00620C05" w:rsidP="00152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20C05" w:rsidRPr="003141E9" w:rsidRDefault="00620C05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20C05" w:rsidRPr="003141E9" w:rsidRDefault="00620C05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20C05" w:rsidRPr="003141E9" w:rsidRDefault="00620C05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20C05" w:rsidRPr="003141E9" w:rsidRDefault="00F8211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314,28</w:t>
            </w:r>
          </w:p>
        </w:tc>
        <w:tc>
          <w:tcPr>
            <w:tcW w:w="1559" w:type="dxa"/>
          </w:tcPr>
          <w:p w:rsidR="00620C05" w:rsidRPr="009C0BF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C05" w:rsidRPr="00B57F51" w:rsidTr="00A9779E">
        <w:tc>
          <w:tcPr>
            <w:tcW w:w="499" w:type="dxa"/>
          </w:tcPr>
          <w:p w:rsidR="00620C05" w:rsidRPr="002975FE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620C05" w:rsidRPr="00BD4B0B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0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620C05" w:rsidRPr="00BD4B0B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20C05" w:rsidRPr="003141E9" w:rsidRDefault="00E40D7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ж</w:t>
            </w:r>
            <w:r w:rsidR="00620C05" w:rsidRPr="003141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80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963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620C05" w:rsidRPr="003141E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>легковой автомобиль ВАЗ 21140</w:t>
            </w:r>
          </w:p>
          <w:p w:rsidR="005E605A" w:rsidRPr="003141E9" w:rsidRDefault="005E605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3141E9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22" w:type="dxa"/>
            <w:gridSpan w:val="2"/>
          </w:tcPr>
          <w:p w:rsidR="00620C05" w:rsidRPr="003141E9" w:rsidRDefault="00F8211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422,72</w:t>
            </w:r>
          </w:p>
        </w:tc>
        <w:tc>
          <w:tcPr>
            <w:tcW w:w="1559" w:type="dxa"/>
          </w:tcPr>
          <w:p w:rsidR="00620C05" w:rsidRPr="00B57F51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F51" w:rsidRPr="00B57F51" w:rsidTr="00A9779E">
        <w:tc>
          <w:tcPr>
            <w:tcW w:w="499" w:type="dxa"/>
          </w:tcPr>
          <w:p w:rsidR="00B57F51" w:rsidRPr="00A4633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33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B57F51" w:rsidRPr="00A46339" w:rsidRDefault="00620C0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339">
              <w:rPr>
                <w:rFonts w:ascii="Times New Roman" w:hAnsi="Times New Roman"/>
                <w:sz w:val="18"/>
                <w:szCs w:val="18"/>
              </w:rPr>
              <w:t>Алексеева С. И.</w:t>
            </w:r>
          </w:p>
        </w:tc>
        <w:tc>
          <w:tcPr>
            <w:tcW w:w="1304" w:type="dxa"/>
          </w:tcPr>
          <w:p w:rsidR="00EE45F3" w:rsidRDefault="00E40D71" w:rsidP="00EE4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339">
              <w:rPr>
                <w:rFonts w:ascii="Times New Roman" w:hAnsi="Times New Roman"/>
                <w:sz w:val="18"/>
                <w:szCs w:val="18"/>
              </w:rPr>
              <w:t>з</w:t>
            </w:r>
            <w:r w:rsidR="00161EC2" w:rsidRPr="00A46339">
              <w:rPr>
                <w:rFonts w:ascii="Times New Roman" w:hAnsi="Times New Roman"/>
                <w:sz w:val="18"/>
                <w:szCs w:val="18"/>
              </w:rPr>
              <w:t xml:space="preserve">аведующий </w:t>
            </w:r>
            <w:r w:rsidR="00EE45F3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</w:p>
          <w:p w:rsidR="00B57F51" w:rsidRPr="00A46339" w:rsidRDefault="00973C8E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2                 </w:t>
            </w:r>
          </w:p>
        </w:tc>
        <w:tc>
          <w:tcPr>
            <w:tcW w:w="1080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61EC2" w:rsidRPr="001C00AD" w:rsidRDefault="00C57263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и</w:t>
            </w:r>
            <w:r w:rsidR="00161EC2" w:rsidRPr="001C00A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57F51" w:rsidRPr="001C00AD" w:rsidRDefault="00B57F5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05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63" w:type="dxa"/>
          </w:tcPr>
          <w:p w:rsidR="00B57F51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C2" w:rsidRPr="001C00AD" w:rsidRDefault="00161EC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B57F51" w:rsidRPr="001C00AD" w:rsidRDefault="00B57F5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B57F51" w:rsidRPr="001C00AD" w:rsidRDefault="00F8211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528,73</w:t>
            </w:r>
          </w:p>
        </w:tc>
        <w:tc>
          <w:tcPr>
            <w:tcW w:w="1559" w:type="dxa"/>
          </w:tcPr>
          <w:p w:rsidR="00B57F51" w:rsidRPr="00B57F51" w:rsidRDefault="00B57F5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C47" w:rsidRPr="00B57F51" w:rsidTr="00A9779E">
        <w:tc>
          <w:tcPr>
            <w:tcW w:w="499" w:type="dxa"/>
            <w:vMerge w:val="restart"/>
          </w:tcPr>
          <w:p w:rsidR="005C4C47" w:rsidRPr="00E440C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0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6AFA">
              <w:rPr>
                <w:rFonts w:ascii="Times New Roman" w:hAnsi="Times New Roman"/>
                <w:sz w:val="18"/>
                <w:szCs w:val="18"/>
              </w:rPr>
              <w:t>Бельчикова</w:t>
            </w:r>
            <w:proofErr w:type="spellEnd"/>
            <w:r w:rsidRPr="00D86AFA">
              <w:rPr>
                <w:rFonts w:ascii="Times New Roman" w:hAnsi="Times New Roman"/>
                <w:sz w:val="18"/>
                <w:szCs w:val="18"/>
              </w:rPr>
              <w:t xml:space="preserve"> М. И.</w:t>
            </w:r>
          </w:p>
        </w:tc>
        <w:tc>
          <w:tcPr>
            <w:tcW w:w="1304" w:type="dxa"/>
            <w:vMerge w:val="restart"/>
          </w:tcPr>
          <w:p w:rsidR="005C4C47" w:rsidRPr="00D86AFA" w:rsidRDefault="005C4C47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="00334BED" w:rsidRPr="00D86AFA">
              <w:rPr>
                <w:rFonts w:ascii="Times New Roman" w:hAnsi="Times New Roman"/>
                <w:sz w:val="18"/>
                <w:szCs w:val="18"/>
              </w:rPr>
              <w:t xml:space="preserve">МБУДО </w:t>
            </w:r>
            <w:r w:rsidRPr="00D86AF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451324" w:rsidRPr="00D86AFA">
              <w:rPr>
                <w:rFonts w:ascii="Times New Roman" w:hAnsi="Times New Roman"/>
                <w:sz w:val="18"/>
                <w:szCs w:val="18"/>
              </w:rPr>
              <w:t>ЦЭВиОД</w:t>
            </w:r>
            <w:proofErr w:type="spellEnd"/>
            <w:r w:rsidRPr="00D86AF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05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5C4C47" w:rsidRPr="00D86AFA" w:rsidRDefault="00D86AF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1338359,40</w:t>
            </w:r>
          </w:p>
        </w:tc>
        <w:tc>
          <w:tcPr>
            <w:tcW w:w="1559" w:type="dxa"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4C47" w:rsidRPr="00B57F51" w:rsidTr="00A9779E">
        <w:tc>
          <w:tcPr>
            <w:tcW w:w="499" w:type="dxa"/>
            <w:vMerge/>
          </w:tcPr>
          <w:p w:rsidR="005C4C47" w:rsidRPr="002975FE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D86AFA" w:rsidRDefault="005C4C47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4C47" w:rsidRPr="00D86AFA" w:rsidRDefault="005C4C47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05F21" w:rsidRPr="00D86AFA" w:rsidRDefault="00405F21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5F21" w:rsidRPr="00D86AFA" w:rsidRDefault="00405F21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4C47" w:rsidRPr="00D86AFA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5C4C47" w:rsidRPr="008D4842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842">
              <w:rPr>
                <w:rFonts w:ascii="Times New Roman" w:hAnsi="Times New Roman"/>
                <w:sz w:val="18"/>
                <w:szCs w:val="18"/>
              </w:rPr>
              <w:t>2063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05" w:type="dxa"/>
          </w:tcPr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4C47" w:rsidRPr="00D86AFA" w:rsidRDefault="005C4C47" w:rsidP="00405F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D86AFA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5C4C47" w:rsidRPr="00D86AFA" w:rsidRDefault="00E5332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722" w:type="dxa"/>
            <w:gridSpan w:val="2"/>
          </w:tcPr>
          <w:p w:rsidR="005C4C47" w:rsidRPr="00D86AFA" w:rsidRDefault="00D86AF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AFA">
              <w:rPr>
                <w:rFonts w:ascii="Times New Roman" w:hAnsi="Times New Roman"/>
                <w:sz w:val="18"/>
                <w:szCs w:val="18"/>
              </w:rPr>
              <w:t>6161977,75</w:t>
            </w:r>
          </w:p>
        </w:tc>
        <w:tc>
          <w:tcPr>
            <w:tcW w:w="1559" w:type="dxa"/>
          </w:tcPr>
          <w:p w:rsidR="005C4C47" w:rsidRPr="00F8211F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4C47" w:rsidRPr="00B57F51" w:rsidTr="00A9779E">
        <w:tc>
          <w:tcPr>
            <w:tcW w:w="499" w:type="dxa"/>
          </w:tcPr>
          <w:p w:rsidR="005C4C47" w:rsidRPr="00C24292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292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94" w:type="dxa"/>
          </w:tcPr>
          <w:p w:rsidR="005C4C47" w:rsidRPr="00C24292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292">
              <w:rPr>
                <w:rFonts w:ascii="Times New Roman" w:hAnsi="Times New Roman"/>
                <w:sz w:val="18"/>
                <w:szCs w:val="18"/>
              </w:rPr>
              <w:t>Боровикова Л. В.</w:t>
            </w:r>
          </w:p>
        </w:tc>
        <w:tc>
          <w:tcPr>
            <w:tcW w:w="1304" w:type="dxa"/>
            <w:vMerge w:val="restart"/>
          </w:tcPr>
          <w:p w:rsidR="005C4C47" w:rsidRPr="00C24292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292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proofErr w:type="gramStart"/>
            <w:r w:rsidR="00EE45F3">
              <w:rPr>
                <w:rFonts w:ascii="Times New Roman" w:hAnsi="Times New Roman"/>
                <w:sz w:val="18"/>
                <w:szCs w:val="18"/>
              </w:rPr>
              <w:t xml:space="preserve">МБДОУ  </w:t>
            </w:r>
            <w:r w:rsidRPr="00C24292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End"/>
            <w:r w:rsidRPr="00C24292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</w:p>
          <w:p w:rsidR="00451324" w:rsidRPr="00C24292" w:rsidRDefault="00451324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5C4C47" w:rsidRPr="00F3552C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05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084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5C4C47" w:rsidRPr="00F3552C" w:rsidRDefault="00AE0E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493,60</w:t>
            </w:r>
          </w:p>
        </w:tc>
        <w:tc>
          <w:tcPr>
            <w:tcW w:w="1559" w:type="dxa"/>
          </w:tcPr>
          <w:p w:rsidR="005C4C47" w:rsidRPr="00B57F51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C47" w:rsidRPr="00B57F51" w:rsidTr="00A9779E">
        <w:tc>
          <w:tcPr>
            <w:tcW w:w="499" w:type="dxa"/>
          </w:tcPr>
          <w:p w:rsidR="005C4C47" w:rsidRPr="002975FE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5C4C47" w:rsidRPr="00C24292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29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5C4C47" w:rsidRPr="002975FE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4C47" w:rsidRPr="00F3552C" w:rsidRDefault="005C4C47" w:rsidP="00451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5C4C47" w:rsidRPr="00F3552C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 w:rsidR="00451324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080" w:type="dxa"/>
          </w:tcPr>
          <w:p w:rsidR="005C4C47" w:rsidRPr="00F3552C" w:rsidRDefault="00206D0B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AE0E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F3552C" w:rsidRDefault="005C4C47" w:rsidP="00084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5C4C47" w:rsidRPr="00F3552C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552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355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F3552C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1722" w:type="dxa"/>
            <w:gridSpan w:val="2"/>
          </w:tcPr>
          <w:p w:rsidR="005C4C47" w:rsidRPr="00F3552C" w:rsidRDefault="00AE0E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214,39</w:t>
            </w:r>
          </w:p>
        </w:tc>
        <w:tc>
          <w:tcPr>
            <w:tcW w:w="1559" w:type="dxa"/>
          </w:tcPr>
          <w:p w:rsidR="005C4C47" w:rsidRPr="00B57F51" w:rsidRDefault="005C4C4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754A4B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171CAA" w:rsidRPr="00754A4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A4B">
              <w:rPr>
                <w:rFonts w:ascii="Times New Roman" w:hAnsi="Times New Roman"/>
                <w:sz w:val="18"/>
                <w:szCs w:val="18"/>
              </w:rPr>
              <w:t>Васильева А. Н.</w:t>
            </w:r>
          </w:p>
        </w:tc>
        <w:tc>
          <w:tcPr>
            <w:tcW w:w="1304" w:type="dxa"/>
            <w:vMerge w:val="restart"/>
          </w:tcPr>
          <w:p w:rsidR="00171CAA" w:rsidRPr="00754A4B" w:rsidRDefault="00171CAA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A4B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754A4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754A4B">
              <w:rPr>
                <w:rFonts w:ascii="Times New Roman" w:hAnsi="Times New Roman"/>
                <w:sz w:val="18"/>
                <w:szCs w:val="18"/>
              </w:rPr>
              <w:t>Ополь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  <w:r w:rsidRPr="00754A4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63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893ECD" w:rsidRDefault="00742A67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5840,22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754A4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A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63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893EC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893ECD" w:rsidRDefault="001E36B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21,23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CA3088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171CAA" w:rsidRPr="00CA308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088">
              <w:rPr>
                <w:rFonts w:ascii="Times New Roman" w:hAnsi="Times New Roman"/>
                <w:sz w:val="18"/>
                <w:szCs w:val="18"/>
              </w:rPr>
              <w:t>Васильева Л. Н.</w:t>
            </w:r>
          </w:p>
        </w:tc>
        <w:tc>
          <w:tcPr>
            <w:tcW w:w="1304" w:type="dxa"/>
            <w:vMerge w:val="restart"/>
          </w:tcPr>
          <w:p w:rsidR="00171CAA" w:rsidRPr="00CA3088" w:rsidRDefault="00171CAA" w:rsidP="00451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088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CA3088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A3088">
              <w:rPr>
                <w:rFonts w:ascii="Times New Roman" w:hAnsi="Times New Roman"/>
                <w:sz w:val="18"/>
                <w:szCs w:val="18"/>
              </w:rPr>
              <w:t>Крако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  <w:r w:rsidRPr="00CA308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DE49F4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05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7A7EEB" w:rsidRDefault="006A11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597,00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CA308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08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DE49F4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905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7A7EE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EB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722" w:type="dxa"/>
            <w:gridSpan w:val="2"/>
          </w:tcPr>
          <w:p w:rsidR="00171CAA" w:rsidRPr="007A7EEB" w:rsidRDefault="006A11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856,00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6E04" w:rsidRPr="00B57F51" w:rsidTr="00A9779E">
        <w:tc>
          <w:tcPr>
            <w:tcW w:w="499" w:type="dxa"/>
          </w:tcPr>
          <w:p w:rsidR="00786E04" w:rsidRPr="004B5E8C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786E04" w:rsidRPr="00666EE4" w:rsidRDefault="00786E04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Вершинина  Г. И.</w:t>
            </w:r>
          </w:p>
        </w:tc>
        <w:tc>
          <w:tcPr>
            <w:tcW w:w="1304" w:type="dxa"/>
          </w:tcPr>
          <w:p w:rsidR="00786E04" w:rsidRPr="00666EE4" w:rsidRDefault="00786E04" w:rsidP="00451324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 w:rsidR="00EE45F3" w:rsidRPr="00666EE4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r w:rsidRPr="00666EE4">
              <w:rPr>
                <w:rFonts w:ascii="Times New Roman" w:hAnsi="Times New Roman"/>
                <w:sz w:val="18"/>
                <w:szCs w:val="18"/>
              </w:rPr>
              <w:t>№1 г. Ивангорода</w:t>
            </w:r>
          </w:p>
        </w:tc>
        <w:tc>
          <w:tcPr>
            <w:tcW w:w="1080" w:type="dxa"/>
          </w:tcPr>
          <w:p w:rsidR="00786E04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К</w:t>
            </w:r>
            <w:r w:rsidR="00786E04" w:rsidRPr="00666EE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BDC" w:rsidRPr="00666EE4" w:rsidRDefault="007B5BDC" w:rsidP="007B5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786E04" w:rsidRPr="00666EE4" w:rsidRDefault="00786E04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BDC" w:rsidRPr="00666EE4" w:rsidRDefault="007B5BDC" w:rsidP="007B5B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BDC" w:rsidRPr="00666EE4" w:rsidRDefault="007B5BDC" w:rsidP="007B5B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BDC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786E04" w:rsidRPr="00666EE4" w:rsidRDefault="00786E04" w:rsidP="007B5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Ситроен С3</w:t>
            </w:r>
          </w:p>
        </w:tc>
        <w:tc>
          <w:tcPr>
            <w:tcW w:w="1722" w:type="dxa"/>
            <w:gridSpan w:val="2"/>
          </w:tcPr>
          <w:p w:rsidR="00786E04" w:rsidRPr="00666EE4" w:rsidRDefault="007B5B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E4">
              <w:rPr>
                <w:rFonts w:ascii="Times New Roman" w:hAnsi="Times New Roman"/>
                <w:sz w:val="18"/>
                <w:szCs w:val="18"/>
              </w:rPr>
              <w:t>1237988,75</w:t>
            </w:r>
          </w:p>
        </w:tc>
        <w:tc>
          <w:tcPr>
            <w:tcW w:w="1559" w:type="dxa"/>
          </w:tcPr>
          <w:p w:rsidR="00786E04" w:rsidRPr="00666EE4" w:rsidRDefault="00786E0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4B5E8C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171CAA" w:rsidRPr="00B37E31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а М. А.</w:t>
            </w:r>
          </w:p>
        </w:tc>
        <w:tc>
          <w:tcPr>
            <w:tcW w:w="1304" w:type="dxa"/>
            <w:vMerge w:val="restart"/>
          </w:tcPr>
          <w:p w:rsidR="00171CAA" w:rsidRPr="00B37E31" w:rsidRDefault="00171CAA" w:rsidP="00451324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E31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>МБУДО</w:t>
            </w:r>
            <w:r w:rsidRPr="00B37E3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КДЮСШ</w:t>
            </w:r>
            <w:r w:rsidRPr="00B37E31">
              <w:rPr>
                <w:rFonts w:ascii="Times New Roman" w:hAnsi="Times New Roman"/>
                <w:sz w:val="18"/>
                <w:szCs w:val="18"/>
              </w:rPr>
              <w:t xml:space="preserve"> «Ямбург»</w:t>
            </w:r>
          </w:p>
        </w:tc>
        <w:tc>
          <w:tcPr>
            <w:tcW w:w="1080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F23CE6" w:rsidRDefault="00171CAA" w:rsidP="001E4188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4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F23CE6" w:rsidRDefault="00171CAA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664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905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F23CE6" w:rsidRDefault="00895FF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512,10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08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Default="00171CAA" w:rsidP="00334B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5FFE" w:rsidRPr="00F23CE6" w:rsidRDefault="00895FFE" w:rsidP="0089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895FFE" w:rsidRPr="00F23CE6" w:rsidRDefault="00895FFE" w:rsidP="00895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53713A" w:rsidRDefault="00171CAA" w:rsidP="00973C8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95FFE" w:rsidRDefault="00895FF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FFE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905" w:type="dxa"/>
          </w:tcPr>
          <w:p w:rsidR="00895FFE" w:rsidRPr="00F23CE6" w:rsidRDefault="00895FFE" w:rsidP="0089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23CE6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3CE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F23CE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нива шевроле</w:t>
            </w:r>
          </w:p>
          <w:p w:rsidR="00171CAA" w:rsidRPr="0028670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3CE6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1CAA" w:rsidRPr="00F23CE6" w:rsidRDefault="00171CAA" w:rsidP="00F23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3CE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171CAA" w:rsidRPr="00F23CE6" w:rsidRDefault="00895FFE" w:rsidP="00F23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уз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171CAA" w:rsidRPr="00F23CE6">
              <w:rPr>
                <w:rFonts w:ascii="Times New Roman" w:hAnsi="Times New Roman"/>
                <w:sz w:val="18"/>
                <w:szCs w:val="18"/>
              </w:rPr>
              <w:t>Форд</w:t>
            </w:r>
            <w:proofErr w:type="spellEnd"/>
            <w:r w:rsidR="00171CAA" w:rsidRPr="00F23CE6">
              <w:rPr>
                <w:rFonts w:ascii="Times New Roman" w:hAnsi="Times New Roman"/>
                <w:sz w:val="18"/>
                <w:szCs w:val="18"/>
              </w:rPr>
              <w:t xml:space="preserve"> транзит</w:t>
            </w:r>
          </w:p>
        </w:tc>
        <w:tc>
          <w:tcPr>
            <w:tcW w:w="1722" w:type="dxa"/>
            <w:gridSpan w:val="2"/>
          </w:tcPr>
          <w:p w:rsidR="00171CAA" w:rsidRPr="00F23CE6" w:rsidRDefault="00895FF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94000,00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0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Default="00171CAA" w:rsidP="00334B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23CE6" w:rsidRDefault="00171CAA" w:rsidP="00C56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F23CE6" w:rsidRDefault="00171CAA" w:rsidP="00C56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F23CE6" w:rsidRDefault="00171CAA" w:rsidP="00C56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171CAA" w:rsidRPr="00F23CE6" w:rsidRDefault="00171CAA" w:rsidP="00C56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0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Default="00171CAA" w:rsidP="00334B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171CAA" w:rsidRPr="00F23CE6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9C308A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71CAA" w:rsidRPr="009C308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08A">
              <w:rPr>
                <w:rFonts w:ascii="Times New Roman" w:hAnsi="Times New Roman"/>
                <w:sz w:val="18"/>
                <w:szCs w:val="18"/>
              </w:rPr>
              <w:t>Гаврилова Л. Н.</w:t>
            </w:r>
          </w:p>
        </w:tc>
        <w:tc>
          <w:tcPr>
            <w:tcW w:w="1304" w:type="dxa"/>
            <w:vMerge w:val="restart"/>
          </w:tcPr>
          <w:p w:rsidR="00171CAA" w:rsidRPr="009C308A" w:rsidRDefault="00171CAA" w:rsidP="00150FBA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08A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ДОУ  </w:t>
            </w:r>
            <w:r w:rsidRPr="009C308A">
              <w:rPr>
                <w:rFonts w:ascii="Times New Roman" w:hAnsi="Times New Roman"/>
                <w:sz w:val="18"/>
                <w:szCs w:val="18"/>
              </w:rPr>
              <w:t xml:space="preserve">№ 6   </w:t>
            </w: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63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1C00AD" w:rsidRDefault="005D04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740,45</w:t>
            </w: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9C308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0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63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1C00A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57F5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320D44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A44">
              <w:rPr>
                <w:rFonts w:ascii="Times New Roman" w:hAnsi="Times New Roman"/>
                <w:sz w:val="18"/>
                <w:szCs w:val="18"/>
              </w:rPr>
              <w:t>Галюшкина</w:t>
            </w:r>
            <w:proofErr w:type="spellEnd"/>
            <w:r w:rsidRPr="00E15A44">
              <w:rPr>
                <w:rFonts w:ascii="Times New Roman" w:hAnsi="Times New Roman"/>
                <w:sz w:val="18"/>
                <w:szCs w:val="18"/>
              </w:rPr>
              <w:t xml:space="preserve"> О. И.</w:t>
            </w:r>
          </w:p>
        </w:tc>
        <w:tc>
          <w:tcPr>
            <w:tcW w:w="1304" w:type="dxa"/>
            <w:vMerge w:val="restart"/>
          </w:tcPr>
          <w:p w:rsidR="00171CAA" w:rsidRPr="00E15A44" w:rsidRDefault="00171CAA" w:rsidP="00150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директор МБОУ «КСОШ №1»</w:t>
            </w: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171CAA" w:rsidRPr="00E15A44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63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E15A44" w:rsidRPr="00E15A44" w:rsidRDefault="00E15A44" w:rsidP="00E15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E15A44" w:rsidRDefault="00E15A44" w:rsidP="00E15A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5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A44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722" w:type="dxa"/>
            <w:gridSpan w:val="2"/>
          </w:tcPr>
          <w:p w:rsidR="00171CAA" w:rsidRPr="00E15A44" w:rsidRDefault="00E15A4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1421809,22</w:t>
            </w:r>
          </w:p>
        </w:tc>
        <w:tc>
          <w:tcPr>
            <w:tcW w:w="1559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E15A44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4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E15A44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DE4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171CAA" w:rsidRPr="00E15A44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E15A44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080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63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A4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8670A">
              <w:rPr>
                <w:rFonts w:ascii="Times New Roman" w:hAnsi="Times New Roman"/>
                <w:sz w:val="18"/>
                <w:szCs w:val="18"/>
              </w:rPr>
              <w:t>-</w:t>
            </w:r>
            <w:r w:rsidRPr="00E15A44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22" w:type="dxa"/>
            <w:gridSpan w:val="2"/>
          </w:tcPr>
          <w:p w:rsidR="00171CAA" w:rsidRPr="00E15A44" w:rsidRDefault="00E15A4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A44">
              <w:rPr>
                <w:rFonts w:ascii="Times New Roman" w:hAnsi="Times New Roman"/>
                <w:sz w:val="18"/>
                <w:szCs w:val="18"/>
              </w:rPr>
              <w:t>577225,87</w:t>
            </w:r>
          </w:p>
        </w:tc>
        <w:tc>
          <w:tcPr>
            <w:tcW w:w="1559" w:type="dxa"/>
          </w:tcPr>
          <w:p w:rsidR="00171CAA" w:rsidRPr="00E15A4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  <w:vMerge w:val="restart"/>
          </w:tcPr>
          <w:p w:rsidR="00C561D9" w:rsidRPr="00A33ACA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C561D9" w:rsidRPr="00A33AC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>Гукасян Т. А.</w:t>
            </w:r>
          </w:p>
        </w:tc>
        <w:tc>
          <w:tcPr>
            <w:tcW w:w="1304" w:type="dxa"/>
            <w:vMerge w:val="restart"/>
          </w:tcPr>
          <w:p w:rsidR="00C561D9" w:rsidRPr="00A33ACA" w:rsidRDefault="00C561D9" w:rsidP="00813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r w:rsidRPr="00A33ACA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A33ACA">
              <w:rPr>
                <w:rFonts w:ascii="Times New Roman" w:hAnsi="Times New Roman"/>
                <w:sz w:val="18"/>
                <w:szCs w:val="18"/>
              </w:rPr>
              <w:t>Фалилеево</w:t>
            </w:r>
            <w:proofErr w:type="spellEnd"/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0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</w:tc>
        <w:tc>
          <w:tcPr>
            <w:tcW w:w="1722" w:type="dxa"/>
            <w:gridSpan w:val="2"/>
          </w:tcPr>
          <w:p w:rsidR="00C561D9" w:rsidRPr="001C0526" w:rsidRDefault="00726EA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032,21</w:t>
            </w:r>
          </w:p>
        </w:tc>
        <w:tc>
          <w:tcPr>
            <w:tcW w:w="1559" w:type="dxa"/>
          </w:tcPr>
          <w:p w:rsidR="00C561D9" w:rsidRPr="00B57F5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C561D9" w:rsidRPr="00A33AC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63" w:type="dxa"/>
          </w:tcPr>
          <w:p w:rsidR="00C561D9" w:rsidRPr="001C0526" w:rsidRDefault="00C561D9" w:rsidP="00973C8E">
            <w:pPr>
              <w:spacing w:after="0" w:line="240" w:lineRule="auto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1C0526" w:rsidRDefault="00726EA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917,00</w:t>
            </w:r>
          </w:p>
        </w:tc>
        <w:tc>
          <w:tcPr>
            <w:tcW w:w="1559" w:type="dxa"/>
          </w:tcPr>
          <w:p w:rsidR="00C561D9" w:rsidRPr="00B57F5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C561D9" w:rsidRPr="00A33AC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63" w:type="dxa"/>
          </w:tcPr>
          <w:p w:rsidR="00C561D9" w:rsidRPr="001C0526" w:rsidRDefault="00C561D9" w:rsidP="00973C8E">
            <w:pPr>
              <w:spacing w:after="0" w:line="240" w:lineRule="auto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61D9" w:rsidRPr="00B57F5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C561D9" w:rsidRPr="00A33AC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63" w:type="dxa"/>
          </w:tcPr>
          <w:p w:rsidR="00C561D9" w:rsidRPr="001C0526" w:rsidRDefault="00C561D9" w:rsidP="00973C8E">
            <w:pPr>
              <w:spacing w:after="0" w:line="240" w:lineRule="auto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61D9" w:rsidRPr="00B57F5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C561D9" w:rsidRPr="00A33AC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AC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C561D9" w:rsidRPr="002975F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5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1C052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1C0526" w:rsidRDefault="00C561D9" w:rsidP="00973C8E">
            <w:pPr>
              <w:spacing w:after="0" w:line="240" w:lineRule="auto"/>
              <w:jc w:val="center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63" w:type="dxa"/>
          </w:tcPr>
          <w:p w:rsidR="00C561D9" w:rsidRPr="001C0526" w:rsidRDefault="00C561D9" w:rsidP="00973C8E">
            <w:pPr>
              <w:spacing w:after="0" w:line="240" w:lineRule="auto"/>
            </w:pPr>
            <w:r w:rsidRPr="001C05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53713A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61D9" w:rsidRPr="00B57F5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rPr>
          <w:trHeight w:val="1554"/>
        </w:trPr>
        <w:tc>
          <w:tcPr>
            <w:tcW w:w="499" w:type="dxa"/>
          </w:tcPr>
          <w:p w:rsidR="00C561D9" w:rsidRPr="00320D44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C561D9" w:rsidRPr="00320D44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D44">
              <w:rPr>
                <w:rFonts w:ascii="Times New Roman" w:hAnsi="Times New Roman"/>
                <w:sz w:val="18"/>
                <w:szCs w:val="18"/>
              </w:rPr>
              <w:t>Гуменюк</w:t>
            </w:r>
            <w:proofErr w:type="spellEnd"/>
            <w:r w:rsidRPr="00320D44">
              <w:rPr>
                <w:rFonts w:ascii="Times New Roman" w:hAnsi="Times New Roman"/>
                <w:sz w:val="18"/>
                <w:szCs w:val="18"/>
              </w:rPr>
              <w:t xml:space="preserve"> А. Д.</w:t>
            </w:r>
          </w:p>
        </w:tc>
        <w:tc>
          <w:tcPr>
            <w:tcW w:w="1304" w:type="dxa"/>
          </w:tcPr>
          <w:p w:rsidR="00C561D9" w:rsidRPr="00320D44" w:rsidRDefault="00C561D9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D44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320D4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20D44">
              <w:rPr>
                <w:rFonts w:ascii="Times New Roman" w:hAnsi="Times New Roman"/>
                <w:sz w:val="18"/>
                <w:szCs w:val="18"/>
              </w:rPr>
              <w:t>Котельская</w:t>
            </w:r>
            <w:proofErr w:type="spellEnd"/>
            <w:r w:rsidRPr="00320D4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E410B">
              <w:rPr>
                <w:rFonts w:ascii="Times New Roman" w:hAnsi="Times New Roman"/>
                <w:sz w:val="18"/>
                <w:szCs w:val="18"/>
              </w:rPr>
              <w:t>СОШ</w:t>
            </w:r>
            <w:r w:rsidRPr="00320D4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45FB6" w:rsidRDefault="00C561D9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945FB6" w:rsidRPr="00945FB6" w:rsidRDefault="00945FB6" w:rsidP="00945F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945FB6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905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F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945FB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945FB6" w:rsidRDefault="00726EA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517,50</w:t>
            </w:r>
          </w:p>
        </w:tc>
        <w:tc>
          <w:tcPr>
            <w:tcW w:w="1559" w:type="dxa"/>
          </w:tcPr>
          <w:p w:rsidR="00C561D9" w:rsidRPr="00B314D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1973"/>
        </w:trPr>
        <w:tc>
          <w:tcPr>
            <w:tcW w:w="499" w:type="dxa"/>
            <w:vMerge w:val="restart"/>
          </w:tcPr>
          <w:p w:rsidR="00171CAA" w:rsidRPr="00320D44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94" w:type="dxa"/>
          </w:tcPr>
          <w:p w:rsidR="00171CAA" w:rsidRPr="00985716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716">
              <w:rPr>
                <w:rFonts w:ascii="Times New Roman" w:hAnsi="Times New Roman"/>
                <w:sz w:val="18"/>
                <w:szCs w:val="18"/>
              </w:rPr>
              <w:t>Дегтярева И. Л.</w:t>
            </w:r>
          </w:p>
        </w:tc>
        <w:tc>
          <w:tcPr>
            <w:tcW w:w="1304" w:type="dxa"/>
            <w:vMerge w:val="restart"/>
          </w:tcPr>
          <w:p w:rsidR="00171CAA" w:rsidRPr="00985716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</w:t>
            </w:r>
            <w:r w:rsidRPr="00985716">
              <w:rPr>
                <w:rFonts w:ascii="Times New Roman" w:hAnsi="Times New Roman"/>
                <w:sz w:val="18"/>
                <w:szCs w:val="18"/>
              </w:rPr>
              <w:t xml:space="preserve"> МБДОУ  №13              </w:t>
            </w:r>
          </w:p>
        </w:tc>
        <w:tc>
          <w:tcPr>
            <w:tcW w:w="1080" w:type="dxa"/>
          </w:tcPr>
          <w:p w:rsidR="00171CAA" w:rsidRPr="00497E7D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4" w:type="dxa"/>
          </w:tcPr>
          <w:p w:rsidR="00171CAA" w:rsidRPr="00497E7D" w:rsidRDefault="00171CAA" w:rsidP="00EB5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497E7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05" w:type="dxa"/>
          </w:tcPr>
          <w:p w:rsidR="00171CAA" w:rsidRPr="00497E7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497E7D" w:rsidRDefault="00171CAA" w:rsidP="0049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497E7D" w:rsidRDefault="00171CAA" w:rsidP="00497E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497E7D">
            <w:pPr>
              <w:spacing w:after="0" w:line="240" w:lineRule="auto"/>
              <w:jc w:val="center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171CAA" w:rsidRPr="00497E7D" w:rsidRDefault="00171CAA" w:rsidP="00497E7D">
            <w:pPr>
              <w:spacing w:after="0" w:line="240" w:lineRule="auto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497E7D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722" w:type="dxa"/>
            <w:gridSpan w:val="2"/>
          </w:tcPr>
          <w:p w:rsidR="00171CAA" w:rsidRPr="00D15A03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765,31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419"/>
        </w:trPr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985716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E6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985716" w:rsidRDefault="00171CAA" w:rsidP="004A7C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641025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4" w:type="dxa"/>
          </w:tcPr>
          <w:p w:rsidR="00171CAA" w:rsidRPr="00497E7D" w:rsidRDefault="00171CAA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</w:tcPr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1E4188">
            <w:pPr>
              <w:spacing w:after="0" w:line="240" w:lineRule="auto"/>
              <w:jc w:val="center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171CAA" w:rsidRPr="00497E7D" w:rsidRDefault="00171CAA" w:rsidP="001E4188">
            <w:pPr>
              <w:spacing w:after="0" w:line="240" w:lineRule="auto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641025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641025">
              <w:rPr>
                <w:rFonts w:ascii="Times New Roman" w:hAnsi="Times New Roman"/>
                <w:sz w:val="18"/>
                <w:szCs w:val="18"/>
              </w:rPr>
              <w:t>Кенго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D15A03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035,37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411"/>
        </w:trPr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985716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E6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985716" w:rsidRDefault="00171CAA" w:rsidP="004A7C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1E4188">
            <w:pPr>
              <w:spacing w:after="0" w:line="240" w:lineRule="auto"/>
              <w:jc w:val="center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171CAA" w:rsidRPr="00497E7D" w:rsidRDefault="00171CAA" w:rsidP="001E4188">
            <w:pPr>
              <w:spacing w:after="0" w:line="240" w:lineRule="auto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641025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025">
              <w:rPr>
                <w:rFonts w:ascii="Times New Roman" w:hAnsi="Times New Roman"/>
                <w:sz w:val="18"/>
                <w:szCs w:val="18"/>
              </w:rPr>
              <w:t>2160,00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417"/>
        </w:trPr>
        <w:tc>
          <w:tcPr>
            <w:tcW w:w="499" w:type="dxa"/>
            <w:vMerge/>
          </w:tcPr>
          <w:p w:rsidR="00171CA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985716" w:rsidRDefault="00171CA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E6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985716" w:rsidRDefault="00171CAA" w:rsidP="004A7CED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497E7D" w:rsidRDefault="00171CA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497E7D" w:rsidRDefault="00171CAA" w:rsidP="001E4188">
            <w:pPr>
              <w:spacing w:after="0" w:line="240" w:lineRule="auto"/>
              <w:jc w:val="center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171CAA" w:rsidRPr="00497E7D" w:rsidRDefault="00171CAA" w:rsidP="001E4188">
            <w:pPr>
              <w:spacing w:after="0" w:line="240" w:lineRule="auto"/>
            </w:pPr>
            <w:r w:rsidRPr="00497E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242E66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94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3862">
              <w:rPr>
                <w:rFonts w:ascii="Times New Roman" w:hAnsi="Times New Roman"/>
                <w:sz w:val="18"/>
                <w:szCs w:val="18"/>
              </w:rPr>
              <w:t>Дошукаева</w:t>
            </w:r>
            <w:proofErr w:type="spellEnd"/>
            <w:r w:rsidRPr="00F93862">
              <w:rPr>
                <w:rFonts w:ascii="Times New Roman" w:hAnsi="Times New Roman"/>
                <w:sz w:val="18"/>
                <w:szCs w:val="18"/>
              </w:rPr>
              <w:t xml:space="preserve"> Т. В.</w:t>
            </w:r>
          </w:p>
        </w:tc>
        <w:tc>
          <w:tcPr>
            <w:tcW w:w="1304" w:type="dxa"/>
            <w:vMerge w:val="restart"/>
          </w:tcPr>
          <w:p w:rsidR="00171CAA" w:rsidRPr="00F93862" w:rsidRDefault="00171CA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proofErr w:type="spellStart"/>
            <w:r w:rsidRPr="00F93862">
              <w:rPr>
                <w:rFonts w:ascii="Times New Roman" w:hAnsi="Times New Roman"/>
                <w:sz w:val="18"/>
                <w:szCs w:val="18"/>
              </w:rPr>
              <w:t>Вистинская</w:t>
            </w:r>
            <w:proofErr w:type="spellEnd"/>
            <w:r w:rsidRPr="00F93862">
              <w:rPr>
                <w:rFonts w:ascii="Times New Roman" w:hAnsi="Times New Roman"/>
                <w:sz w:val="18"/>
                <w:szCs w:val="18"/>
              </w:rPr>
              <w:t xml:space="preserve">  СОШ»</w:t>
            </w:r>
          </w:p>
        </w:tc>
        <w:tc>
          <w:tcPr>
            <w:tcW w:w="1080" w:type="dxa"/>
          </w:tcPr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F93862" w:rsidRDefault="00171CAA" w:rsidP="007D3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93862" w:rsidRDefault="00171CAA" w:rsidP="007D3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905" w:type="dxa"/>
          </w:tcPr>
          <w:p w:rsidR="00171CAA" w:rsidRPr="00F93862" w:rsidRDefault="00171CAA" w:rsidP="007D3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комнаты</w:t>
            </w:r>
          </w:p>
        </w:tc>
        <w:tc>
          <w:tcPr>
            <w:tcW w:w="1080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63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F93862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9386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F938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3862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F93862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844860,04</w:t>
            </w:r>
          </w:p>
        </w:tc>
        <w:tc>
          <w:tcPr>
            <w:tcW w:w="1559" w:type="dxa"/>
          </w:tcPr>
          <w:p w:rsidR="00171CAA" w:rsidRPr="0056415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171CAA" w:rsidRPr="00F93862" w:rsidRDefault="00171CAA" w:rsidP="00E03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93862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93862" w:rsidRDefault="00171CAA" w:rsidP="00E03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905" w:type="dxa"/>
          </w:tcPr>
          <w:p w:rsidR="00171CAA" w:rsidRPr="00F93862" w:rsidRDefault="00171CAA" w:rsidP="00E03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64102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64102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64102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A9779E" w:rsidRDefault="00171CAA" w:rsidP="00BD6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ва Шевроле, легковой автомобиль </w:t>
            </w:r>
            <w:r w:rsidRPr="00F9386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F938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3862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BD638F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638F">
              <w:rPr>
                <w:rFonts w:ascii="Times New Roman" w:hAnsi="Times New Roman"/>
                <w:color w:val="FF0000"/>
                <w:sz w:val="18"/>
                <w:szCs w:val="18"/>
              </w:rPr>
              <w:t>1751904,01</w:t>
            </w:r>
          </w:p>
        </w:tc>
        <w:tc>
          <w:tcPr>
            <w:tcW w:w="1559" w:type="dxa"/>
          </w:tcPr>
          <w:p w:rsidR="00171CAA" w:rsidRPr="0056415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1CAA" w:rsidRPr="00F93862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</w:tcPr>
          <w:p w:rsidR="00171CAA" w:rsidRPr="00F93862" w:rsidRDefault="00171CAA" w:rsidP="00314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F93862" w:rsidRDefault="00171CAA" w:rsidP="00314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F93862" w:rsidRDefault="00171CAA" w:rsidP="00314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905" w:type="dxa"/>
          </w:tcPr>
          <w:p w:rsidR="00171CAA" w:rsidRPr="00F93862" w:rsidRDefault="00171CAA" w:rsidP="00314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F93862" w:rsidRDefault="00171CAA" w:rsidP="00314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F93862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F93862" w:rsidRDefault="00F9386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62">
              <w:rPr>
                <w:rFonts w:ascii="Times New Roman" w:hAnsi="Times New Roman"/>
                <w:sz w:val="18"/>
                <w:szCs w:val="18"/>
              </w:rPr>
              <w:t>5731,73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6A6DFD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4348">
              <w:rPr>
                <w:rFonts w:ascii="Times New Roman" w:hAnsi="Times New Roman"/>
                <w:sz w:val="18"/>
                <w:szCs w:val="18"/>
              </w:rPr>
              <w:t>Завалова</w:t>
            </w:r>
            <w:proofErr w:type="spellEnd"/>
            <w:r w:rsidRPr="00E84348">
              <w:rPr>
                <w:rFonts w:ascii="Times New Roman" w:hAnsi="Times New Roman"/>
                <w:sz w:val="18"/>
                <w:szCs w:val="18"/>
              </w:rPr>
              <w:t xml:space="preserve"> И. И.</w:t>
            </w:r>
          </w:p>
        </w:tc>
        <w:tc>
          <w:tcPr>
            <w:tcW w:w="1304" w:type="dxa"/>
          </w:tcPr>
          <w:p w:rsidR="00C561D9" w:rsidRPr="00E84348" w:rsidRDefault="00C561D9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заведующий МБДОУ п. Усть-Луга</w:t>
            </w:r>
          </w:p>
        </w:tc>
        <w:tc>
          <w:tcPr>
            <w:tcW w:w="1080" w:type="dxa"/>
          </w:tcPr>
          <w:p w:rsidR="002C100E" w:rsidRPr="00E84348" w:rsidRDefault="002C100E" w:rsidP="002C100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100E" w:rsidRPr="00E84348" w:rsidRDefault="002C100E" w:rsidP="002C100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100E" w:rsidRPr="00E84348" w:rsidRDefault="002C100E" w:rsidP="002C100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554" w:type="dxa"/>
          </w:tcPr>
          <w:p w:rsidR="002C100E" w:rsidRPr="00E84348" w:rsidRDefault="002C100E" w:rsidP="002C1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100E" w:rsidRPr="00E84348" w:rsidRDefault="002C100E" w:rsidP="002C1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100E" w:rsidRPr="00E84348" w:rsidRDefault="002C100E" w:rsidP="002C1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100E" w:rsidRPr="00E84348" w:rsidRDefault="002C100E" w:rsidP="002C1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C561D9" w:rsidRPr="00E84348" w:rsidRDefault="002C100E" w:rsidP="002C1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C561D9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1074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1067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79,8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5" w:type="dxa"/>
          </w:tcPr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00E" w:rsidRPr="00E84348" w:rsidRDefault="002C100E" w:rsidP="002C10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963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r w:rsidRPr="00E84348">
              <w:rPr>
                <w:rFonts w:ascii="Times New Roman" w:hAnsi="Times New Roman"/>
                <w:sz w:val="18"/>
                <w:szCs w:val="18"/>
                <w:lang w:val="en-US"/>
              </w:rPr>
              <w:t>CORSA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100E" w:rsidRPr="00E84348" w:rsidRDefault="002C100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722" w:type="dxa"/>
            <w:gridSpan w:val="2"/>
          </w:tcPr>
          <w:p w:rsidR="00C561D9" w:rsidRPr="00E84348" w:rsidRDefault="00E84348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348">
              <w:rPr>
                <w:rFonts w:ascii="Times New Roman" w:hAnsi="Times New Roman"/>
                <w:sz w:val="18"/>
                <w:szCs w:val="18"/>
              </w:rPr>
              <w:t>816327,96</w:t>
            </w:r>
          </w:p>
        </w:tc>
        <w:tc>
          <w:tcPr>
            <w:tcW w:w="1559" w:type="dxa"/>
          </w:tcPr>
          <w:p w:rsidR="00C561D9" w:rsidRPr="00E8434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5E72B7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94" w:type="dxa"/>
          </w:tcPr>
          <w:p w:rsidR="00C561D9" w:rsidRPr="005E72B7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B7">
              <w:rPr>
                <w:rFonts w:ascii="Times New Roman" w:hAnsi="Times New Roman"/>
                <w:sz w:val="18"/>
                <w:szCs w:val="18"/>
              </w:rPr>
              <w:t>Ильина Л. А.</w:t>
            </w:r>
          </w:p>
        </w:tc>
        <w:tc>
          <w:tcPr>
            <w:tcW w:w="1304" w:type="dxa"/>
          </w:tcPr>
          <w:p w:rsidR="00C561D9" w:rsidRPr="005E72B7" w:rsidRDefault="00C561D9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2B7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ДОУ  </w:t>
            </w:r>
            <w:r w:rsidRPr="005E72B7">
              <w:rPr>
                <w:rFonts w:ascii="Times New Roman" w:hAnsi="Times New Roman"/>
                <w:sz w:val="18"/>
                <w:szCs w:val="18"/>
              </w:rPr>
              <w:t xml:space="preserve">№ 19 </w:t>
            </w:r>
          </w:p>
        </w:tc>
        <w:tc>
          <w:tcPr>
            <w:tcW w:w="1080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0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07B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0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36107B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07B">
              <w:rPr>
                <w:rFonts w:ascii="Times New Roman" w:hAnsi="Times New Roman"/>
                <w:sz w:val="18"/>
                <w:szCs w:val="18"/>
              </w:rPr>
              <w:t xml:space="preserve">легковой автомобиль Шевроле </w:t>
            </w:r>
            <w:r w:rsidRPr="0036107B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</w:p>
        </w:tc>
        <w:tc>
          <w:tcPr>
            <w:tcW w:w="1722" w:type="dxa"/>
            <w:gridSpan w:val="2"/>
          </w:tcPr>
          <w:p w:rsidR="00C561D9" w:rsidRPr="0036107B" w:rsidRDefault="0064102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266,23</w:t>
            </w:r>
          </w:p>
        </w:tc>
        <w:tc>
          <w:tcPr>
            <w:tcW w:w="1559" w:type="dxa"/>
          </w:tcPr>
          <w:p w:rsidR="00C561D9" w:rsidRPr="00B314D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CD58E5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94" w:type="dxa"/>
          </w:tcPr>
          <w:p w:rsidR="00C561D9" w:rsidRPr="00CD58E5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58E5">
              <w:rPr>
                <w:rFonts w:ascii="Times New Roman" w:hAnsi="Times New Roman"/>
                <w:sz w:val="18"/>
                <w:szCs w:val="18"/>
              </w:rPr>
              <w:t>Карпачева</w:t>
            </w:r>
            <w:proofErr w:type="spellEnd"/>
            <w:r w:rsidRPr="00CD58E5">
              <w:rPr>
                <w:rFonts w:ascii="Times New Roman" w:hAnsi="Times New Roman"/>
                <w:sz w:val="18"/>
                <w:szCs w:val="18"/>
              </w:rPr>
              <w:t xml:space="preserve"> Л. И.</w:t>
            </w:r>
          </w:p>
        </w:tc>
        <w:tc>
          <w:tcPr>
            <w:tcW w:w="1304" w:type="dxa"/>
          </w:tcPr>
          <w:p w:rsidR="00EE410B" w:rsidRDefault="00C561D9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8E5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CD58E5">
              <w:rPr>
                <w:rFonts w:ascii="Times New Roman" w:hAnsi="Times New Roman"/>
                <w:sz w:val="18"/>
                <w:szCs w:val="18"/>
              </w:rPr>
              <w:t>«</w:t>
            </w:r>
            <w:r w:rsidR="00EE410B">
              <w:rPr>
                <w:rFonts w:ascii="Times New Roman" w:hAnsi="Times New Roman"/>
                <w:sz w:val="18"/>
                <w:szCs w:val="18"/>
              </w:rPr>
              <w:t xml:space="preserve">КСОШ </w:t>
            </w:r>
          </w:p>
          <w:p w:rsidR="00C561D9" w:rsidRPr="00CD58E5" w:rsidRDefault="00C561D9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8E5">
              <w:rPr>
                <w:rFonts w:ascii="Times New Roman" w:hAnsi="Times New Roman"/>
                <w:sz w:val="18"/>
                <w:szCs w:val="18"/>
              </w:rPr>
              <w:t>№ 6»</w:t>
            </w:r>
          </w:p>
        </w:tc>
        <w:tc>
          <w:tcPr>
            <w:tcW w:w="1080" w:type="dxa"/>
          </w:tcPr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9D6816" w:rsidRDefault="00C561D9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424344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61D9" w:rsidRDefault="00C561D9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322C" w:rsidRPr="009D6816" w:rsidRDefault="00B0322C" w:rsidP="00B03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322C" w:rsidRPr="009D6816" w:rsidRDefault="00B0322C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9D6816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9D6816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322C" w:rsidRPr="009D6816" w:rsidRDefault="00B0322C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B0322C" w:rsidRDefault="00B0322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22C" w:rsidRPr="009D6816" w:rsidRDefault="00B0322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05" w:type="dxa"/>
          </w:tcPr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9D6816" w:rsidRDefault="00C561D9" w:rsidP="0042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22C" w:rsidRDefault="00B0322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22C" w:rsidRPr="009D6816" w:rsidRDefault="00B0322C" w:rsidP="00B03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561D9" w:rsidRPr="009D6816" w:rsidRDefault="00C561D9" w:rsidP="00B03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9D6816" w:rsidRDefault="00C561D9" w:rsidP="00B032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9D681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9D6816" w:rsidRDefault="00B0322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352,71</w:t>
            </w:r>
          </w:p>
        </w:tc>
        <w:tc>
          <w:tcPr>
            <w:tcW w:w="1559" w:type="dxa"/>
          </w:tcPr>
          <w:p w:rsidR="00C561D9" w:rsidRPr="00B314D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DA0B48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94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5C11">
              <w:rPr>
                <w:rFonts w:ascii="Times New Roman" w:hAnsi="Times New Roman"/>
                <w:sz w:val="18"/>
                <w:szCs w:val="18"/>
              </w:rPr>
              <w:t>Коппель</w:t>
            </w:r>
            <w:proofErr w:type="spellEnd"/>
            <w:r w:rsidRPr="00C45C11">
              <w:rPr>
                <w:rFonts w:ascii="Times New Roman" w:hAnsi="Times New Roman"/>
                <w:sz w:val="18"/>
                <w:szCs w:val="18"/>
              </w:rPr>
              <w:t xml:space="preserve"> С. А.</w:t>
            </w:r>
          </w:p>
        </w:tc>
        <w:tc>
          <w:tcPr>
            <w:tcW w:w="1304" w:type="dxa"/>
          </w:tcPr>
          <w:p w:rsidR="00C561D9" w:rsidRPr="00C45C11" w:rsidRDefault="00C561D9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r w:rsidR="00EE410B" w:rsidRPr="00C45C11">
              <w:rPr>
                <w:rFonts w:ascii="Times New Roman" w:hAnsi="Times New Roman"/>
                <w:sz w:val="18"/>
                <w:szCs w:val="18"/>
              </w:rPr>
              <w:t xml:space="preserve">КСОШ </w:t>
            </w:r>
            <w:r w:rsidRPr="00C45C11">
              <w:rPr>
                <w:rFonts w:ascii="Times New Roman" w:hAnsi="Times New Roman"/>
                <w:sz w:val="18"/>
                <w:szCs w:val="18"/>
              </w:rPr>
              <w:t>№4»</w:t>
            </w:r>
          </w:p>
        </w:tc>
        <w:tc>
          <w:tcPr>
            <w:tcW w:w="1080" w:type="dxa"/>
          </w:tcPr>
          <w:p w:rsidR="00C561D9" w:rsidRPr="00C45C11" w:rsidRDefault="00C561D9" w:rsidP="001A2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61D9" w:rsidRPr="00C45C11" w:rsidRDefault="00C561D9" w:rsidP="001A2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C561D9" w:rsidRPr="00C45C11" w:rsidRDefault="00C561D9" w:rsidP="001A2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C45C11" w:rsidRDefault="00C561D9" w:rsidP="001A2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C45C11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C45C11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C45C11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C45C11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05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61D9" w:rsidRPr="00C45C11" w:rsidRDefault="00C561D9" w:rsidP="001A2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 w:rsidRPr="00C45C11">
              <w:rPr>
                <w:rFonts w:ascii="Times New Roman" w:hAnsi="Times New Roman"/>
                <w:sz w:val="18"/>
                <w:szCs w:val="18"/>
              </w:rPr>
              <w:t>автомобильВАЗ</w:t>
            </w:r>
            <w:proofErr w:type="spellEnd"/>
            <w:r w:rsidRPr="00C45C11">
              <w:rPr>
                <w:rFonts w:ascii="Times New Roman" w:hAnsi="Times New Roman"/>
                <w:sz w:val="18"/>
                <w:szCs w:val="18"/>
              </w:rPr>
              <w:t xml:space="preserve"> 21093</w:t>
            </w:r>
            <w:r w:rsidR="00C45C11" w:rsidRPr="00C45C1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45C11" w:rsidRPr="00C45C11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45C11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C45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5C11">
              <w:rPr>
                <w:rFonts w:ascii="Times New Roman" w:hAnsi="Times New Roman"/>
                <w:sz w:val="18"/>
                <w:szCs w:val="18"/>
              </w:rPr>
              <w:t>илантра</w:t>
            </w:r>
            <w:proofErr w:type="spellEnd"/>
          </w:p>
        </w:tc>
        <w:tc>
          <w:tcPr>
            <w:tcW w:w="1722" w:type="dxa"/>
            <w:gridSpan w:val="2"/>
          </w:tcPr>
          <w:p w:rsidR="00C561D9" w:rsidRPr="00C45C11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C11">
              <w:rPr>
                <w:rFonts w:ascii="Times New Roman" w:hAnsi="Times New Roman"/>
                <w:sz w:val="18"/>
                <w:szCs w:val="18"/>
              </w:rPr>
              <w:t>1179336,97</w:t>
            </w:r>
          </w:p>
        </w:tc>
        <w:tc>
          <w:tcPr>
            <w:tcW w:w="1559" w:type="dxa"/>
          </w:tcPr>
          <w:p w:rsidR="00C561D9" w:rsidRPr="00C45C11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4C3DBC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94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Корнева Н. Н.</w:t>
            </w:r>
          </w:p>
        </w:tc>
        <w:tc>
          <w:tcPr>
            <w:tcW w:w="1304" w:type="dxa"/>
          </w:tcPr>
          <w:p w:rsidR="00C561D9" w:rsidRPr="00DC73A6" w:rsidRDefault="00C561D9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 xml:space="preserve">заведующий МБДОУ  № 18                 </w:t>
            </w: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EE41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DC73A6" w:rsidRDefault="00DC73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861273,65</w:t>
            </w:r>
          </w:p>
        </w:tc>
        <w:tc>
          <w:tcPr>
            <w:tcW w:w="1559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A60AB9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94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73A6">
              <w:rPr>
                <w:rFonts w:ascii="Times New Roman" w:hAnsi="Times New Roman"/>
                <w:sz w:val="18"/>
                <w:szCs w:val="18"/>
              </w:rPr>
              <w:t>Корсюкова</w:t>
            </w:r>
            <w:proofErr w:type="spellEnd"/>
            <w:r w:rsidRPr="00DC73A6">
              <w:rPr>
                <w:rFonts w:ascii="Times New Roman" w:hAnsi="Times New Roman"/>
                <w:sz w:val="18"/>
                <w:szCs w:val="18"/>
              </w:rPr>
              <w:t xml:space="preserve"> О. Н.</w:t>
            </w:r>
          </w:p>
        </w:tc>
        <w:tc>
          <w:tcPr>
            <w:tcW w:w="1304" w:type="dxa"/>
          </w:tcPr>
          <w:p w:rsidR="00C561D9" w:rsidRPr="00DC73A6" w:rsidRDefault="00C561D9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 xml:space="preserve">заведующий МБДОУ  № 15                 </w:t>
            </w: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EE41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DC73A6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DC73A6" w:rsidRDefault="00DC73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3A6">
              <w:rPr>
                <w:rFonts w:ascii="Times New Roman" w:hAnsi="Times New Roman"/>
                <w:sz w:val="18"/>
                <w:szCs w:val="18"/>
              </w:rPr>
              <w:t>865022,55</w:t>
            </w:r>
          </w:p>
        </w:tc>
        <w:tc>
          <w:tcPr>
            <w:tcW w:w="1559" w:type="dxa"/>
          </w:tcPr>
          <w:p w:rsidR="00C561D9" w:rsidRPr="00DC73A6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1D9" w:rsidRPr="00B57F51" w:rsidTr="00A9779E">
        <w:trPr>
          <w:trHeight w:val="1918"/>
        </w:trPr>
        <w:tc>
          <w:tcPr>
            <w:tcW w:w="499" w:type="dxa"/>
          </w:tcPr>
          <w:p w:rsidR="00C561D9" w:rsidRPr="00FE5B5B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94" w:type="dxa"/>
          </w:tcPr>
          <w:p w:rsidR="00C561D9" w:rsidRPr="00947B63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B63">
              <w:rPr>
                <w:rFonts w:ascii="Times New Roman" w:hAnsi="Times New Roman"/>
                <w:sz w:val="18"/>
                <w:szCs w:val="18"/>
              </w:rPr>
              <w:t>Кондратьева И. Б.</w:t>
            </w:r>
          </w:p>
        </w:tc>
        <w:tc>
          <w:tcPr>
            <w:tcW w:w="1304" w:type="dxa"/>
          </w:tcPr>
          <w:p w:rsidR="00C561D9" w:rsidRPr="00FE5B5B" w:rsidRDefault="00C561D9" w:rsidP="00EE410B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5B5B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>МБУДО</w:t>
            </w:r>
            <w:r w:rsidRPr="00FE5B5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EE410B">
              <w:rPr>
                <w:rFonts w:ascii="Times New Roman" w:hAnsi="Times New Roman"/>
                <w:sz w:val="18"/>
                <w:szCs w:val="18"/>
              </w:rPr>
              <w:t>ДЮСШ</w:t>
            </w:r>
            <w:r w:rsidRPr="00FE5B5B">
              <w:rPr>
                <w:rFonts w:ascii="Times New Roman" w:hAnsi="Times New Roman"/>
                <w:sz w:val="18"/>
                <w:szCs w:val="18"/>
              </w:rPr>
              <w:t>» г. Ивангород</w:t>
            </w:r>
          </w:p>
        </w:tc>
        <w:tc>
          <w:tcPr>
            <w:tcW w:w="1080" w:type="dxa"/>
          </w:tcPr>
          <w:p w:rsidR="00C561D9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К</w:t>
            </w:r>
            <w:r w:rsidR="008805EE" w:rsidRPr="008805E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45C11" w:rsidRPr="008805EE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C561D9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C45C11" w:rsidRPr="008805EE" w:rsidRDefault="00C45C11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C45C11" w:rsidRPr="008805EE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8805EE" w:rsidRDefault="00C561D9" w:rsidP="00880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Default="008805E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C45C11" w:rsidRPr="008805EE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C561D9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C11" w:rsidRPr="008805EE" w:rsidRDefault="00C45C11" w:rsidP="00C45C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C11" w:rsidRPr="008805EE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8805EE" w:rsidRDefault="00C561D9" w:rsidP="00880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</w:tcPr>
          <w:p w:rsidR="00C561D9" w:rsidRPr="008805EE" w:rsidRDefault="002926FD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C561D9" w:rsidRPr="008805EE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963" w:type="dxa"/>
          </w:tcPr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5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8805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C561D9" w:rsidRPr="008805EE" w:rsidRDefault="00C45C1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9400,82</w:t>
            </w:r>
          </w:p>
        </w:tc>
        <w:tc>
          <w:tcPr>
            <w:tcW w:w="1559" w:type="dxa"/>
          </w:tcPr>
          <w:p w:rsidR="00C561D9" w:rsidRPr="00B314D8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F92220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94" w:type="dxa"/>
          </w:tcPr>
          <w:p w:rsidR="00171CAA" w:rsidRPr="00F9222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220">
              <w:rPr>
                <w:rFonts w:ascii="Times New Roman" w:hAnsi="Times New Roman"/>
                <w:sz w:val="18"/>
                <w:szCs w:val="18"/>
              </w:rPr>
              <w:t>Куртышева</w:t>
            </w:r>
            <w:proofErr w:type="spellEnd"/>
            <w:r w:rsidRPr="00F92220">
              <w:rPr>
                <w:rFonts w:ascii="Times New Roman" w:hAnsi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1304" w:type="dxa"/>
            <w:vMerge w:val="restart"/>
          </w:tcPr>
          <w:p w:rsidR="00171CAA" w:rsidRPr="00F92220" w:rsidRDefault="00171CA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20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F92220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ОШ </w:t>
            </w:r>
            <w:r w:rsidRPr="00F92220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  <w:proofErr w:type="spellStart"/>
            <w:r w:rsidRPr="00F92220">
              <w:rPr>
                <w:rFonts w:ascii="Times New Roman" w:hAnsi="Times New Roman"/>
                <w:sz w:val="18"/>
                <w:szCs w:val="18"/>
              </w:rPr>
              <w:t>им.Н.П.Наумова</w:t>
            </w:r>
            <w:proofErr w:type="spellEnd"/>
            <w:r w:rsidRPr="00F922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837276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4" w:type="dxa"/>
          </w:tcPr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74,3</w:t>
            </w:r>
          </w:p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647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8372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7276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Pr="0083727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8372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7276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722" w:type="dxa"/>
            <w:gridSpan w:val="2"/>
          </w:tcPr>
          <w:p w:rsidR="00171CAA" w:rsidRPr="00837276" w:rsidRDefault="00DC73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38182,79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F9222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22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837276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905" w:type="dxa"/>
          </w:tcPr>
          <w:p w:rsidR="00171CAA" w:rsidRPr="00837276" w:rsidRDefault="00171CAA" w:rsidP="00BA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83727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837276" w:rsidRDefault="00DC73A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627,73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0756E" w:rsidRPr="00B57F51" w:rsidTr="00A9779E">
        <w:trPr>
          <w:trHeight w:val="828"/>
        </w:trPr>
        <w:tc>
          <w:tcPr>
            <w:tcW w:w="499" w:type="dxa"/>
          </w:tcPr>
          <w:p w:rsidR="0040756E" w:rsidRPr="00E31494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94" w:type="dxa"/>
          </w:tcPr>
          <w:p w:rsidR="0040756E" w:rsidRPr="00E31494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94">
              <w:rPr>
                <w:rFonts w:ascii="Times New Roman" w:hAnsi="Times New Roman"/>
                <w:sz w:val="18"/>
                <w:szCs w:val="18"/>
              </w:rPr>
              <w:t>Максимова О. Д.</w:t>
            </w:r>
          </w:p>
        </w:tc>
        <w:tc>
          <w:tcPr>
            <w:tcW w:w="1304" w:type="dxa"/>
          </w:tcPr>
          <w:p w:rsidR="0040756E" w:rsidRPr="00E31494" w:rsidRDefault="0040756E" w:rsidP="00334BED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1494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>МБУДО</w:t>
            </w:r>
            <w:r w:rsidRPr="00E31494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ЦТР</w:t>
            </w:r>
            <w:r w:rsidRPr="00E3149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756E" w:rsidRPr="00FE4B22" w:rsidRDefault="0040756E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FE4B22" w:rsidRDefault="0040756E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4" w:type="dxa"/>
          </w:tcPr>
          <w:p w:rsidR="0040756E" w:rsidRPr="00FE4B22" w:rsidRDefault="0040756E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56E" w:rsidRPr="00FE4B22" w:rsidRDefault="0040756E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40756E" w:rsidRPr="00FE4B22" w:rsidRDefault="0040756E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810</w:t>
            </w:r>
          </w:p>
          <w:p w:rsidR="0040756E" w:rsidRPr="00FE4B22" w:rsidRDefault="0040756E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56E" w:rsidRPr="00FE4B22" w:rsidRDefault="0040756E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56E" w:rsidRPr="00FE4B22" w:rsidRDefault="0040756E" w:rsidP="00BA6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63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B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40756E" w:rsidRPr="00FE4B22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394,89</w:t>
            </w:r>
          </w:p>
        </w:tc>
        <w:tc>
          <w:tcPr>
            <w:tcW w:w="1559" w:type="dxa"/>
          </w:tcPr>
          <w:p w:rsidR="0040756E" w:rsidRPr="00B314D8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561D9" w:rsidRPr="00B57F51" w:rsidTr="00A9779E">
        <w:tc>
          <w:tcPr>
            <w:tcW w:w="499" w:type="dxa"/>
          </w:tcPr>
          <w:p w:rsidR="00C561D9" w:rsidRPr="002F7A53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94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1FEE">
              <w:rPr>
                <w:rFonts w:ascii="Times New Roman" w:hAnsi="Times New Roman"/>
                <w:sz w:val="18"/>
                <w:szCs w:val="18"/>
              </w:rPr>
              <w:t>Маякова</w:t>
            </w:r>
            <w:proofErr w:type="spellEnd"/>
            <w:r w:rsidRPr="00AF1FEE">
              <w:rPr>
                <w:rFonts w:ascii="Times New Roman" w:hAnsi="Times New Roman"/>
                <w:sz w:val="18"/>
                <w:szCs w:val="18"/>
              </w:rPr>
              <w:t xml:space="preserve"> С. Ф.</w:t>
            </w:r>
          </w:p>
        </w:tc>
        <w:tc>
          <w:tcPr>
            <w:tcW w:w="1304" w:type="dxa"/>
          </w:tcPr>
          <w:p w:rsidR="00C561D9" w:rsidRPr="00AF1FEE" w:rsidRDefault="00C561D9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 xml:space="preserve">заведующий МБДОУ </w:t>
            </w:r>
            <w:proofErr w:type="spellStart"/>
            <w:r w:rsidRPr="00AF1FEE">
              <w:rPr>
                <w:rFonts w:ascii="Times New Roman" w:hAnsi="Times New Roman"/>
                <w:sz w:val="18"/>
                <w:szCs w:val="18"/>
              </w:rPr>
              <w:t>д.Вистино</w:t>
            </w:r>
            <w:proofErr w:type="spellEnd"/>
          </w:p>
        </w:tc>
        <w:tc>
          <w:tcPr>
            <w:tcW w:w="1080" w:type="dxa"/>
          </w:tcPr>
          <w:p w:rsidR="00C561D9" w:rsidRPr="00AF1FEE" w:rsidRDefault="00C561D9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1FEE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54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C561D9" w:rsidRPr="00AF1FEE" w:rsidRDefault="00C561D9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3500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73,8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05" w:type="dxa"/>
          </w:tcPr>
          <w:p w:rsidR="00C561D9" w:rsidRPr="00AF1FEE" w:rsidRDefault="00C561D9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1D9" w:rsidRPr="00AF1FEE" w:rsidRDefault="00C561D9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C561D9" w:rsidRPr="00AF1FEE" w:rsidRDefault="00AF1FE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льксваген Туарег, легковой автомобиль КИА </w:t>
            </w:r>
            <w:proofErr w:type="spellStart"/>
            <w:r w:rsidRPr="00AF1FEE">
              <w:rPr>
                <w:rFonts w:ascii="Times New Roman" w:hAnsi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722" w:type="dxa"/>
            <w:gridSpan w:val="2"/>
          </w:tcPr>
          <w:p w:rsidR="00C561D9" w:rsidRPr="00AF1FEE" w:rsidRDefault="00AF1FE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EE">
              <w:rPr>
                <w:rFonts w:ascii="Times New Roman" w:hAnsi="Times New Roman"/>
                <w:sz w:val="18"/>
                <w:szCs w:val="18"/>
              </w:rPr>
              <w:t>784061,11</w:t>
            </w:r>
          </w:p>
        </w:tc>
        <w:tc>
          <w:tcPr>
            <w:tcW w:w="1559" w:type="dxa"/>
          </w:tcPr>
          <w:p w:rsidR="00C561D9" w:rsidRPr="00AF1FEE" w:rsidRDefault="00C561D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FE34CB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94" w:type="dxa"/>
          </w:tcPr>
          <w:p w:rsidR="00171CAA" w:rsidRPr="00FE34C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34CB">
              <w:rPr>
                <w:rFonts w:ascii="Times New Roman" w:hAnsi="Times New Roman"/>
                <w:sz w:val="18"/>
                <w:szCs w:val="18"/>
              </w:rPr>
              <w:t>Мулина</w:t>
            </w:r>
            <w:proofErr w:type="spellEnd"/>
            <w:r w:rsidRPr="00FE34CB">
              <w:rPr>
                <w:rFonts w:ascii="Times New Roman" w:hAnsi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1304" w:type="dxa"/>
            <w:vMerge w:val="restart"/>
          </w:tcPr>
          <w:p w:rsidR="00171CAA" w:rsidRPr="00FE34CB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4CB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ДОУ  </w:t>
            </w:r>
            <w:r w:rsidRPr="00FE34CB">
              <w:rPr>
                <w:rFonts w:ascii="Times New Roman" w:hAnsi="Times New Roman"/>
                <w:sz w:val="18"/>
                <w:szCs w:val="18"/>
              </w:rPr>
              <w:t xml:space="preserve">№ 16                 </w:t>
            </w:r>
          </w:p>
        </w:tc>
        <w:tc>
          <w:tcPr>
            <w:tcW w:w="1080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4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652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05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9D479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171CAA" w:rsidRPr="009D479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963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9D479F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739,35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FE34C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4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9D479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905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963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645"/>
        </w:trPr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FE34CB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4C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9D479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905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1775</w:t>
            </w:r>
          </w:p>
        </w:tc>
        <w:tc>
          <w:tcPr>
            <w:tcW w:w="963" w:type="dxa"/>
          </w:tcPr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7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9D479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41444C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94" w:type="dxa"/>
          </w:tcPr>
          <w:p w:rsidR="00171CAA" w:rsidRPr="0041444C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44C">
              <w:rPr>
                <w:rFonts w:ascii="Times New Roman" w:hAnsi="Times New Roman"/>
                <w:sz w:val="18"/>
                <w:szCs w:val="18"/>
              </w:rPr>
              <w:t>Нариманидзе Т. А.</w:t>
            </w:r>
          </w:p>
        </w:tc>
        <w:tc>
          <w:tcPr>
            <w:tcW w:w="1304" w:type="dxa"/>
            <w:vMerge w:val="restart"/>
          </w:tcPr>
          <w:p w:rsidR="00171CAA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44C">
              <w:rPr>
                <w:rFonts w:ascii="Times New Roman" w:hAnsi="Times New Roman"/>
                <w:sz w:val="18"/>
                <w:szCs w:val="18"/>
              </w:rPr>
              <w:t>заведующ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ДОУ</w:t>
            </w:r>
            <w:r w:rsidRPr="0041444C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№ 2</w:t>
            </w:r>
            <w:r w:rsidRPr="004144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1CAA" w:rsidRPr="0041444C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44C">
              <w:rPr>
                <w:rFonts w:ascii="Times New Roman" w:hAnsi="Times New Roman"/>
                <w:sz w:val="18"/>
                <w:szCs w:val="18"/>
              </w:rPr>
              <w:t>г. Ивангорода</w:t>
            </w: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8A5AF1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8A5AF1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05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8A5AF1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963" w:type="dxa"/>
          </w:tcPr>
          <w:p w:rsidR="00171CAA" w:rsidRPr="008A5AF1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8A5AF1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834,48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41444C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44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8A5AF1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8A5AF1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05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8A5AF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AF1"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тсубиси </w:t>
            </w:r>
            <w:proofErr w:type="spellStart"/>
            <w:r w:rsidRPr="008A5AF1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8A36AE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94" w:type="dxa"/>
          </w:tcPr>
          <w:p w:rsidR="006B300A" w:rsidRPr="008A36AE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6AE">
              <w:rPr>
                <w:rFonts w:ascii="Times New Roman" w:hAnsi="Times New Roman"/>
                <w:sz w:val="18"/>
                <w:szCs w:val="18"/>
              </w:rPr>
              <w:t>Невская Г. Г.</w:t>
            </w:r>
          </w:p>
        </w:tc>
        <w:tc>
          <w:tcPr>
            <w:tcW w:w="1304" w:type="dxa"/>
          </w:tcPr>
          <w:p w:rsidR="00EE410B" w:rsidRDefault="006B300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6AE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8A36AE">
              <w:rPr>
                <w:rFonts w:ascii="Times New Roman" w:hAnsi="Times New Roman"/>
                <w:sz w:val="18"/>
                <w:szCs w:val="18"/>
              </w:rPr>
              <w:t>«</w:t>
            </w:r>
            <w:r w:rsidR="00EE410B">
              <w:rPr>
                <w:rFonts w:ascii="Times New Roman" w:hAnsi="Times New Roman"/>
                <w:sz w:val="18"/>
                <w:szCs w:val="18"/>
              </w:rPr>
              <w:t xml:space="preserve">КСОШ </w:t>
            </w:r>
          </w:p>
          <w:p w:rsidR="006B300A" w:rsidRPr="008A36AE" w:rsidRDefault="006B300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6AE">
              <w:rPr>
                <w:rFonts w:ascii="Times New Roman" w:hAnsi="Times New Roman"/>
                <w:sz w:val="18"/>
                <w:szCs w:val="18"/>
              </w:rPr>
              <w:t>№ 3»</w:t>
            </w:r>
          </w:p>
        </w:tc>
        <w:tc>
          <w:tcPr>
            <w:tcW w:w="1080" w:type="dxa"/>
          </w:tcPr>
          <w:p w:rsidR="006B300A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К</w:t>
            </w:r>
            <w:r w:rsidR="006B300A" w:rsidRPr="006B300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0756E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6B300A" w:rsidRDefault="0040756E" w:rsidP="004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6B300A" w:rsidRDefault="006B300A" w:rsidP="00407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И</w:t>
            </w:r>
            <w:r w:rsidR="006B300A" w:rsidRPr="006B30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B300A" w:rsidRPr="006B300A" w:rsidRDefault="0040756E" w:rsidP="004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B300A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49</w:t>
            </w:r>
            <w:r w:rsidR="0040756E"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40756E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6B300A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05" w:type="dxa"/>
          </w:tcPr>
          <w:p w:rsidR="006B300A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56E" w:rsidRDefault="0040756E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56E" w:rsidRPr="006B300A" w:rsidRDefault="0040756E" w:rsidP="0040756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6B300A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6B300A" w:rsidRDefault="006B300A" w:rsidP="00152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6B300A" w:rsidRDefault="006B300A" w:rsidP="00152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6B300A" w:rsidRDefault="006B300A" w:rsidP="00152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6B300A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722" w:type="dxa"/>
            <w:gridSpan w:val="2"/>
          </w:tcPr>
          <w:p w:rsidR="006B300A" w:rsidRPr="006B300A" w:rsidRDefault="0040756E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180,50</w:t>
            </w:r>
          </w:p>
        </w:tc>
        <w:tc>
          <w:tcPr>
            <w:tcW w:w="1559" w:type="dxa"/>
          </w:tcPr>
          <w:p w:rsidR="006B300A" w:rsidRPr="00B314D8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AF71C7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94" w:type="dxa"/>
          </w:tcPr>
          <w:p w:rsidR="00171CAA" w:rsidRPr="00AF71C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71C7">
              <w:rPr>
                <w:rFonts w:ascii="Times New Roman" w:hAnsi="Times New Roman"/>
                <w:sz w:val="18"/>
                <w:szCs w:val="18"/>
              </w:rPr>
              <w:t>Неглин</w:t>
            </w:r>
            <w:proofErr w:type="spellEnd"/>
            <w:r w:rsidRPr="00AF71C7">
              <w:rPr>
                <w:rFonts w:ascii="Times New Roman" w:hAnsi="Times New Roman"/>
                <w:sz w:val="18"/>
                <w:szCs w:val="18"/>
              </w:rPr>
              <w:t xml:space="preserve"> И. В.</w:t>
            </w:r>
          </w:p>
        </w:tc>
        <w:tc>
          <w:tcPr>
            <w:tcW w:w="1304" w:type="dxa"/>
            <w:vMerge w:val="restart"/>
          </w:tcPr>
          <w:p w:rsidR="00171CAA" w:rsidRPr="00AF71C7" w:rsidRDefault="00171CA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1C7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AF71C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F71C7">
              <w:rPr>
                <w:rFonts w:ascii="Times New Roman" w:hAnsi="Times New Roman"/>
                <w:sz w:val="18"/>
                <w:szCs w:val="18"/>
              </w:rPr>
              <w:t>Фалиле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  <w:r w:rsidRPr="00AF71C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171CAA" w:rsidRPr="00A45DB7" w:rsidRDefault="00171CAA" w:rsidP="006E75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A45DB7" w:rsidRDefault="00171CAA" w:rsidP="006E757A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A45DB7" w:rsidRDefault="00171CAA" w:rsidP="006E757A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</w:tcPr>
          <w:p w:rsidR="00171CAA" w:rsidRPr="00A45DB7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A45DB7" w:rsidRDefault="00171CAA" w:rsidP="006E7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A45DB7" w:rsidRDefault="00171CAA" w:rsidP="006E7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A45DB7" w:rsidRDefault="00171CAA" w:rsidP="006E75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493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05" w:type="dxa"/>
          </w:tcPr>
          <w:p w:rsidR="00171CAA" w:rsidRPr="00A45DB7" w:rsidRDefault="00171CAA" w:rsidP="006E75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A4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A45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r w:rsidRPr="00A45DB7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722" w:type="dxa"/>
            <w:gridSpan w:val="2"/>
          </w:tcPr>
          <w:p w:rsidR="00171CAA" w:rsidRPr="00A45DB7" w:rsidRDefault="008D62F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005,22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AF71C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1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A45DB7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0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A45DB7" w:rsidRDefault="008D62F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910,57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AF71C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1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A45DB7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A45DB7" w:rsidRDefault="00171CAA" w:rsidP="006E7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0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AF71C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1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A45DB7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A45DB7" w:rsidRDefault="00171CAA" w:rsidP="006E75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0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D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A45DB7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424"/>
        </w:trPr>
        <w:tc>
          <w:tcPr>
            <w:tcW w:w="499" w:type="dxa"/>
            <w:vMerge w:val="restart"/>
          </w:tcPr>
          <w:p w:rsidR="00171CAA" w:rsidRPr="002371F6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94" w:type="dxa"/>
          </w:tcPr>
          <w:p w:rsidR="00171CAA" w:rsidRPr="002371F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F6">
              <w:rPr>
                <w:rFonts w:ascii="Times New Roman" w:hAnsi="Times New Roman"/>
                <w:sz w:val="18"/>
                <w:szCs w:val="18"/>
              </w:rPr>
              <w:t>Николаева Т. В.</w:t>
            </w:r>
          </w:p>
        </w:tc>
        <w:tc>
          <w:tcPr>
            <w:tcW w:w="1304" w:type="dxa"/>
            <w:vMerge w:val="restart"/>
          </w:tcPr>
          <w:p w:rsidR="00171CAA" w:rsidRPr="002371F6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F6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2371F6">
              <w:rPr>
                <w:rFonts w:ascii="Times New Roman" w:hAnsi="Times New Roman"/>
                <w:sz w:val="18"/>
                <w:szCs w:val="18"/>
              </w:rPr>
              <w:t>п.Котельский</w:t>
            </w:r>
            <w:proofErr w:type="spellEnd"/>
          </w:p>
        </w:tc>
        <w:tc>
          <w:tcPr>
            <w:tcW w:w="1080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05" w:type="dxa"/>
          </w:tcPr>
          <w:p w:rsidR="00171CAA" w:rsidRPr="001C6BA4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C6BA4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63" w:type="dxa"/>
          </w:tcPr>
          <w:p w:rsidR="00171CAA" w:rsidRPr="001C6BA4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1C6BA4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1C6BA4" w:rsidRDefault="008D62F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900,11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2371F6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F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2975F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B92631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B92631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631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B92631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B92631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1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05" w:type="dxa"/>
          </w:tcPr>
          <w:p w:rsidR="00171CAA" w:rsidRPr="00B92631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6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53713A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8D62FF" w:rsidRDefault="008D62F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2FF">
              <w:rPr>
                <w:rFonts w:ascii="Times New Roman" w:hAnsi="Times New Roman"/>
                <w:sz w:val="18"/>
                <w:szCs w:val="18"/>
              </w:rPr>
              <w:t>19206,85</w:t>
            </w:r>
          </w:p>
        </w:tc>
        <w:tc>
          <w:tcPr>
            <w:tcW w:w="1559" w:type="dxa"/>
          </w:tcPr>
          <w:p w:rsidR="00171CAA" w:rsidRPr="00B314D8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114D24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Овсянникова Е. А.</w:t>
            </w:r>
          </w:p>
        </w:tc>
        <w:tc>
          <w:tcPr>
            <w:tcW w:w="1304" w:type="dxa"/>
          </w:tcPr>
          <w:p w:rsidR="006B300A" w:rsidRPr="00114D24" w:rsidRDefault="006B300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 xml:space="preserve">заведующий МБДОУ </w:t>
            </w:r>
            <w:proofErr w:type="spellStart"/>
            <w:r w:rsidRPr="00114D24">
              <w:rPr>
                <w:rFonts w:ascii="Times New Roman" w:hAnsi="Times New Roman"/>
                <w:sz w:val="18"/>
                <w:szCs w:val="18"/>
              </w:rPr>
              <w:t>п.Кингисеппский</w:t>
            </w:r>
            <w:proofErr w:type="spellEnd"/>
          </w:p>
        </w:tc>
        <w:tc>
          <w:tcPr>
            <w:tcW w:w="1080" w:type="dxa"/>
          </w:tcPr>
          <w:p w:rsidR="006B300A" w:rsidRPr="00114D24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B300A" w:rsidRPr="00114D24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05" w:type="dxa"/>
          </w:tcPr>
          <w:p w:rsidR="006B300A" w:rsidRPr="00114D24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114D24" w:rsidRDefault="00114D2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D24">
              <w:rPr>
                <w:rFonts w:ascii="Times New Roman" w:hAnsi="Times New Roman"/>
                <w:sz w:val="18"/>
                <w:szCs w:val="18"/>
              </w:rPr>
              <w:t>698785,73</w:t>
            </w:r>
          </w:p>
        </w:tc>
        <w:tc>
          <w:tcPr>
            <w:tcW w:w="1559" w:type="dxa"/>
          </w:tcPr>
          <w:p w:rsidR="006B300A" w:rsidRPr="00114D24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594E39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94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39">
              <w:rPr>
                <w:rFonts w:ascii="Times New Roman" w:hAnsi="Times New Roman"/>
                <w:sz w:val="18"/>
                <w:szCs w:val="18"/>
              </w:rPr>
              <w:t>Овчинникова</w:t>
            </w:r>
            <w:proofErr w:type="spellEnd"/>
            <w:r w:rsidRPr="00594E39">
              <w:rPr>
                <w:rFonts w:ascii="Times New Roman" w:hAnsi="Times New Roman"/>
                <w:sz w:val="18"/>
                <w:szCs w:val="18"/>
              </w:rPr>
              <w:t xml:space="preserve"> В. П.</w:t>
            </w:r>
          </w:p>
        </w:tc>
        <w:tc>
          <w:tcPr>
            <w:tcW w:w="1304" w:type="dxa"/>
          </w:tcPr>
          <w:p w:rsidR="006B300A" w:rsidRPr="00594E39" w:rsidRDefault="006B300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директор МБОУ «Александро-</w:t>
            </w:r>
            <w:proofErr w:type="spellStart"/>
            <w:r w:rsidRPr="00594E39">
              <w:rPr>
                <w:rFonts w:ascii="Times New Roman" w:hAnsi="Times New Roman"/>
                <w:sz w:val="18"/>
                <w:szCs w:val="18"/>
              </w:rPr>
              <w:t>горкская</w:t>
            </w:r>
            <w:proofErr w:type="spellEnd"/>
            <w:r w:rsidR="00EE410B" w:rsidRPr="00594E39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  <w:r w:rsidRPr="00594E3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594E3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05" w:type="dxa"/>
          </w:tcPr>
          <w:p w:rsidR="006B300A" w:rsidRPr="00594E3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594E39" w:rsidRDefault="00594E3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1030723,14</w:t>
            </w:r>
          </w:p>
        </w:tc>
        <w:tc>
          <w:tcPr>
            <w:tcW w:w="1559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594E39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94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39">
              <w:rPr>
                <w:rFonts w:ascii="Times New Roman" w:hAnsi="Times New Roman"/>
                <w:sz w:val="18"/>
                <w:szCs w:val="18"/>
              </w:rPr>
              <w:t>Орешникова</w:t>
            </w:r>
            <w:proofErr w:type="spellEnd"/>
            <w:r w:rsidRPr="00594E39">
              <w:rPr>
                <w:rFonts w:ascii="Times New Roman" w:hAnsi="Times New Roman"/>
                <w:sz w:val="18"/>
                <w:szCs w:val="18"/>
              </w:rPr>
              <w:t xml:space="preserve"> Т. М.</w:t>
            </w:r>
          </w:p>
        </w:tc>
        <w:tc>
          <w:tcPr>
            <w:tcW w:w="1304" w:type="dxa"/>
          </w:tcPr>
          <w:p w:rsidR="006B300A" w:rsidRPr="00594E39" w:rsidRDefault="006B300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 xml:space="preserve">заведующий МБДОУ  № 10               </w:t>
            </w:r>
          </w:p>
        </w:tc>
        <w:tc>
          <w:tcPr>
            <w:tcW w:w="1080" w:type="dxa"/>
          </w:tcPr>
          <w:p w:rsidR="006B300A" w:rsidRPr="00594E3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594E3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594E3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63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gridSpan w:val="2"/>
          </w:tcPr>
          <w:p w:rsidR="006B300A" w:rsidRPr="00594E39" w:rsidRDefault="00594E3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39">
              <w:rPr>
                <w:rFonts w:ascii="Times New Roman" w:hAnsi="Times New Roman"/>
                <w:sz w:val="18"/>
                <w:szCs w:val="18"/>
              </w:rPr>
              <w:t>819782,03</w:t>
            </w:r>
          </w:p>
        </w:tc>
        <w:tc>
          <w:tcPr>
            <w:tcW w:w="1559" w:type="dxa"/>
          </w:tcPr>
          <w:p w:rsidR="006B300A" w:rsidRPr="00594E3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 w:val="restart"/>
          </w:tcPr>
          <w:p w:rsidR="006B300A" w:rsidRPr="000A5BE6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94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 xml:space="preserve">Павлова Т. С.  </w:t>
            </w:r>
          </w:p>
        </w:tc>
        <w:tc>
          <w:tcPr>
            <w:tcW w:w="1304" w:type="dxa"/>
            <w:vMerge w:val="restart"/>
          </w:tcPr>
          <w:p w:rsidR="006B300A" w:rsidRPr="000A5BE6" w:rsidRDefault="006B300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 xml:space="preserve">заведующий МБДОУ №21   </w:t>
            </w:r>
          </w:p>
        </w:tc>
        <w:tc>
          <w:tcPr>
            <w:tcW w:w="1080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05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63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0A5BE6" w:rsidRDefault="00532FE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585573,27</w:t>
            </w:r>
          </w:p>
        </w:tc>
        <w:tc>
          <w:tcPr>
            <w:tcW w:w="1559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</w:tcPr>
          <w:p w:rsidR="006B300A" w:rsidRPr="000A5BE6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6B300A" w:rsidRPr="000A5BE6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0A5BE6" w:rsidRDefault="00532FE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1879</w:t>
            </w:r>
          </w:p>
        </w:tc>
        <w:tc>
          <w:tcPr>
            <w:tcW w:w="905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ВАЗ 2110</w:t>
            </w:r>
          </w:p>
          <w:p w:rsidR="006E6C70" w:rsidRPr="000A5BE6" w:rsidRDefault="006E6C70" w:rsidP="006E6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E6C70" w:rsidRPr="000A5BE6" w:rsidRDefault="006E6C70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0A5BE6">
              <w:rPr>
                <w:rFonts w:ascii="Times New Roman" w:hAnsi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722" w:type="dxa"/>
            <w:gridSpan w:val="2"/>
          </w:tcPr>
          <w:p w:rsidR="006B300A" w:rsidRPr="000A5BE6" w:rsidRDefault="00532FEF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402358,37</w:t>
            </w:r>
          </w:p>
        </w:tc>
        <w:tc>
          <w:tcPr>
            <w:tcW w:w="1559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</w:p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304" w:type="dxa"/>
            <w:vMerge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0A5BE6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63" w:type="dxa"/>
          </w:tcPr>
          <w:p w:rsidR="006B300A" w:rsidRPr="000A5BE6" w:rsidRDefault="006B300A" w:rsidP="006E6C70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B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300A" w:rsidRPr="000A5BE6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532FEF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94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Пинчук Г. А.</w:t>
            </w:r>
          </w:p>
        </w:tc>
        <w:tc>
          <w:tcPr>
            <w:tcW w:w="1304" w:type="dxa"/>
            <w:vMerge w:val="restart"/>
          </w:tcPr>
          <w:p w:rsidR="00171CAA" w:rsidRPr="00532FEF" w:rsidRDefault="00171CAA" w:rsidP="00EE410B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директор МБУДО «ЦИТ»</w:t>
            </w:r>
          </w:p>
        </w:tc>
        <w:tc>
          <w:tcPr>
            <w:tcW w:w="1080" w:type="dxa"/>
          </w:tcPr>
          <w:p w:rsidR="00171CAA" w:rsidRPr="00532FEF" w:rsidRDefault="00171CAA" w:rsidP="00DB4E33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171CAA" w:rsidRPr="00532FEF" w:rsidRDefault="00171CAA" w:rsidP="00DB4E33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71CAA" w:rsidRPr="00532FE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532FEF" w:rsidRDefault="00171CAA" w:rsidP="00DB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532FE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532FE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532FEF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171CAA" w:rsidRPr="00532FEF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532FEF" w:rsidRDefault="00114D2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171CAA" w:rsidRPr="00532FEF" w:rsidRDefault="00171CAA" w:rsidP="00DB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05" w:type="dxa"/>
          </w:tcPr>
          <w:p w:rsidR="00171CAA" w:rsidRPr="00532FEF" w:rsidRDefault="00171CAA" w:rsidP="00DB4E33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532FEF" w:rsidRDefault="00171CAA" w:rsidP="00DB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532FEF" w:rsidRDefault="00171CAA" w:rsidP="00DB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532FEF" w:rsidRDefault="00171CAA" w:rsidP="00DB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532FEF" w:rsidRDefault="00171CAA" w:rsidP="00DB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532FEF" w:rsidRDefault="00114D2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1119736,47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A4019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19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A4019E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019E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1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A4019E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019E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A4019E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A4019E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19E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905" w:type="dxa"/>
          </w:tcPr>
          <w:p w:rsidR="00171CAA" w:rsidRPr="00A4019E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01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532FE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532FEF" w:rsidRDefault="00114D24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FEF">
              <w:rPr>
                <w:rFonts w:ascii="Times New Roman" w:hAnsi="Times New Roman"/>
                <w:sz w:val="18"/>
                <w:szCs w:val="18"/>
              </w:rPr>
              <w:t>479117,40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DF2330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94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Полякова С. В.</w:t>
            </w:r>
          </w:p>
        </w:tc>
        <w:tc>
          <w:tcPr>
            <w:tcW w:w="1304" w:type="dxa"/>
            <w:vMerge w:val="restart"/>
          </w:tcPr>
          <w:p w:rsidR="00171CAA" w:rsidRPr="00DF2330" w:rsidRDefault="00171CA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 xml:space="preserve">директор МБОУ «КСОШ </w:t>
            </w:r>
          </w:p>
          <w:p w:rsidR="00171CAA" w:rsidRPr="00DF2330" w:rsidRDefault="00171CA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№ 2»</w:t>
            </w:r>
          </w:p>
        </w:tc>
        <w:tc>
          <w:tcPr>
            <w:tcW w:w="1080" w:type="dxa"/>
          </w:tcPr>
          <w:p w:rsidR="00171CAA" w:rsidRPr="00DF2330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DF2330" w:rsidRDefault="00171CAA" w:rsidP="00821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DF2330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614</w:t>
            </w:r>
          </w:p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05" w:type="dxa"/>
          </w:tcPr>
          <w:p w:rsidR="00171CAA" w:rsidRPr="00DF2330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63" w:type="dxa"/>
          </w:tcPr>
          <w:p w:rsidR="00171CAA" w:rsidRPr="00DF2330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DF2330" w:rsidRDefault="00DF2330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1326164,68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DF2330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63" w:type="dxa"/>
          </w:tcPr>
          <w:p w:rsidR="00171CAA" w:rsidRPr="00DF2330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DF2330" w:rsidRDefault="00171CAA" w:rsidP="00821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DF2330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DF2330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DF2330" w:rsidRDefault="00DF2330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330">
              <w:rPr>
                <w:rFonts w:ascii="Times New Roman" w:hAnsi="Times New Roman"/>
                <w:sz w:val="18"/>
                <w:szCs w:val="18"/>
              </w:rPr>
              <w:t>564625,06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BE4FAD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94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4FAD">
              <w:rPr>
                <w:rFonts w:ascii="Times New Roman" w:hAnsi="Times New Roman"/>
                <w:sz w:val="18"/>
                <w:szCs w:val="18"/>
              </w:rPr>
              <w:t>Семерджидина</w:t>
            </w:r>
            <w:proofErr w:type="spellEnd"/>
            <w:r w:rsidRPr="00BE4FAD">
              <w:rPr>
                <w:rFonts w:ascii="Times New Roman" w:hAnsi="Times New Roman"/>
                <w:sz w:val="18"/>
                <w:szCs w:val="18"/>
              </w:rPr>
              <w:t xml:space="preserve"> Н. Ю.</w:t>
            </w:r>
          </w:p>
        </w:tc>
        <w:tc>
          <w:tcPr>
            <w:tcW w:w="1304" w:type="dxa"/>
          </w:tcPr>
          <w:p w:rsidR="006B300A" w:rsidRPr="00BE4FAD" w:rsidRDefault="006B300A" w:rsidP="00EE4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r w:rsidR="00EE410B" w:rsidRPr="00BE4FAD">
              <w:rPr>
                <w:rFonts w:ascii="Times New Roman" w:hAnsi="Times New Roman"/>
                <w:sz w:val="18"/>
                <w:szCs w:val="18"/>
              </w:rPr>
              <w:t xml:space="preserve">ИООШ </w:t>
            </w:r>
            <w:r w:rsidRPr="00BE4FAD">
              <w:rPr>
                <w:rFonts w:ascii="Times New Roman" w:hAnsi="Times New Roman"/>
                <w:sz w:val="18"/>
                <w:szCs w:val="18"/>
              </w:rPr>
              <w:t>№ 2»</w:t>
            </w:r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74,4</w:t>
            </w: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BE4FAD" w:rsidRDefault="00BE4FAD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921418,22</w:t>
            </w:r>
          </w:p>
        </w:tc>
        <w:tc>
          <w:tcPr>
            <w:tcW w:w="1559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BE4FAD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94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Силантьева О. С.</w:t>
            </w:r>
          </w:p>
        </w:tc>
        <w:tc>
          <w:tcPr>
            <w:tcW w:w="1304" w:type="dxa"/>
          </w:tcPr>
          <w:p w:rsidR="006B300A" w:rsidRPr="00BE4FAD" w:rsidRDefault="006B300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 xml:space="preserve">заведующий МБДОУ </w:t>
            </w:r>
            <w:proofErr w:type="spellStart"/>
            <w:r w:rsidRPr="00BE4FAD">
              <w:rPr>
                <w:rFonts w:ascii="Times New Roman" w:hAnsi="Times New Roman"/>
                <w:sz w:val="18"/>
                <w:szCs w:val="18"/>
              </w:rPr>
              <w:t>д.Пустомержа</w:t>
            </w:r>
            <w:proofErr w:type="spellEnd"/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05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BE4FAD" w:rsidRDefault="00BE4FAD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506688,07</w:t>
            </w:r>
          </w:p>
        </w:tc>
        <w:tc>
          <w:tcPr>
            <w:tcW w:w="1559" w:type="dxa"/>
          </w:tcPr>
          <w:p w:rsidR="006B300A" w:rsidRPr="008D62FF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</w:tcPr>
          <w:p w:rsidR="006B300A" w:rsidRPr="00BE4FAD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94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Симонова Л. Д.</w:t>
            </w:r>
          </w:p>
        </w:tc>
        <w:tc>
          <w:tcPr>
            <w:tcW w:w="1304" w:type="dxa"/>
          </w:tcPr>
          <w:p w:rsidR="006B300A" w:rsidRPr="00BE4FAD" w:rsidRDefault="006B300A" w:rsidP="00072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proofErr w:type="spellStart"/>
            <w:r w:rsidRPr="00BE4FAD">
              <w:rPr>
                <w:rFonts w:ascii="Times New Roman" w:hAnsi="Times New Roman"/>
                <w:sz w:val="18"/>
                <w:szCs w:val="18"/>
              </w:rPr>
              <w:t>Кингисеппская</w:t>
            </w:r>
            <w:proofErr w:type="spellEnd"/>
            <w:r w:rsidRPr="00BE4FAD">
              <w:rPr>
                <w:rFonts w:ascii="Times New Roman" w:hAnsi="Times New Roman"/>
                <w:sz w:val="18"/>
                <w:szCs w:val="18"/>
              </w:rPr>
              <w:t xml:space="preserve"> гимназия»</w:t>
            </w:r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300A" w:rsidRPr="00BE4FAD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6B300A" w:rsidRPr="00BE4FAD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809</w:t>
            </w:r>
          </w:p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05" w:type="dxa"/>
          </w:tcPr>
          <w:p w:rsidR="006B300A" w:rsidRPr="00BE4FAD" w:rsidRDefault="006B300A" w:rsidP="008C0CE5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BE4FAD" w:rsidRDefault="006B300A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BE4FAD" w:rsidRDefault="006B300A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BE4FAD" w:rsidRDefault="00BE4FAD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FAD">
              <w:rPr>
                <w:rFonts w:ascii="Times New Roman" w:hAnsi="Times New Roman"/>
                <w:sz w:val="18"/>
                <w:szCs w:val="18"/>
              </w:rPr>
              <w:t>1542702,79</w:t>
            </w:r>
          </w:p>
        </w:tc>
        <w:tc>
          <w:tcPr>
            <w:tcW w:w="1559" w:type="dxa"/>
          </w:tcPr>
          <w:p w:rsidR="006B300A" w:rsidRPr="00BE4FAD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rPr>
          <w:trHeight w:val="1022"/>
        </w:trPr>
        <w:tc>
          <w:tcPr>
            <w:tcW w:w="499" w:type="dxa"/>
          </w:tcPr>
          <w:p w:rsidR="006B300A" w:rsidRPr="008C0CE5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94" w:type="dxa"/>
          </w:tcPr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Скляренко Е. В.</w:t>
            </w:r>
          </w:p>
        </w:tc>
        <w:tc>
          <w:tcPr>
            <w:tcW w:w="1304" w:type="dxa"/>
          </w:tcPr>
          <w:p w:rsidR="006B300A" w:rsidRPr="008C0CE5" w:rsidRDefault="006B300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 xml:space="preserve">заведующий МБДОУ   № 2               </w:t>
            </w:r>
          </w:p>
        </w:tc>
        <w:tc>
          <w:tcPr>
            <w:tcW w:w="1080" w:type="dxa"/>
          </w:tcPr>
          <w:p w:rsidR="006B300A" w:rsidRPr="008C0CE5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8C0CE5" w:rsidRPr="008C0CE5" w:rsidRDefault="008C0CE5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6B300A" w:rsidRPr="008C0CE5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6B300A" w:rsidRPr="008C0CE5" w:rsidRDefault="008C0CE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и</w:t>
            </w:r>
            <w:r w:rsidR="006B300A" w:rsidRPr="008C0C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8C0CE5" w:rsidRPr="008C0CE5" w:rsidRDefault="008C0CE5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</w:p>
          <w:p w:rsidR="008C0CE5" w:rsidRPr="008C0CE5" w:rsidRDefault="008C0CE5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8C0CE5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6B300A" w:rsidRPr="008C0CE5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628</w:t>
            </w:r>
          </w:p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0CE5" w:rsidRPr="008C0CE5" w:rsidRDefault="008C0CE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8C0CE5" w:rsidRPr="008C0CE5" w:rsidRDefault="008C0CE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05" w:type="dxa"/>
          </w:tcPr>
          <w:p w:rsidR="006B300A" w:rsidRPr="008C0CE5" w:rsidRDefault="006B300A" w:rsidP="008C0CE5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8C0CE5" w:rsidRDefault="006B300A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8C0CE5" w:rsidRDefault="006B300A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0CE5" w:rsidRPr="008C0CE5" w:rsidRDefault="008C0CE5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0CE5" w:rsidRPr="008C0CE5" w:rsidRDefault="008C0CE5" w:rsidP="008C0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5976F3" w:rsidRPr="008C0CE5" w:rsidRDefault="005976F3" w:rsidP="005976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B300A" w:rsidRPr="008C0CE5" w:rsidRDefault="005976F3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8C0CE5"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722" w:type="dxa"/>
            <w:gridSpan w:val="2"/>
          </w:tcPr>
          <w:p w:rsidR="006B300A" w:rsidRPr="008C0CE5" w:rsidRDefault="008C0CE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CE5">
              <w:rPr>
                <w:rFonts w:ascii="Times New Roman" w:hAnsi="Times New Roman"/>
                <w:sz w:val="18"/>
                <w:szCs w:val="18"/>
              </w:rPr>
              <w:t>614626,41</w:t>
            </w:r>
          </w:p>
        </w:tc>
        <w:tc>
          <w:tcPr>
            <w:tcW w:w="1559" w:type="dxa"/>
          </w:tcPr>
          <w:p w:rsidR="006B300A" w:rsidRPr="008C0CE5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 w:val="restart"/>
          </w:tcPr>
          <w:p w:rsidR="006B300A" w:rsidRPr="00AF7EE1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94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Соловьева И. А</w:t>
            </w:r>
          </w:p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</w:tcPr>
          <w:p w:rsidR="006B300A" w:rsidRPr="00AF7EE1" w:rsidRDefault="006B300A" w:rsidP="00EE410B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 xml:space="preserve">заведующий МБДОУ №1               </w:t>
            </w:r>
          </w:p>
        </w:tc>
        <w:tc>
          <w:tcPr>
            <w:tcW w:w="1080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7EE1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 w:rsidRPr="00AF7EE1">
              <w:rPr>
                <w:rFonts w:ascii="Times New Roman" w:hAnsi="Times New Roman"/>
                <w:sz w:val="18"/>
                <w:szCs w:val="18"/>
              </w:rPr>
              <w:t>,</w:t>
            </w:r>
            <w:r w:rsidRPr="00AF7EE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963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AF7EE1" w:rsidRDefault="00AF7EE1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660753,45</w:t>
            </w:r>
          </w:p>
        </w:tc>
        <w:tc>
          <w:tcPr>
            <w:tcW w:w="1559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AF7EE1" w:rsidRDefault="006B30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F7EE1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 w:rsidRPr="00AF7EE1">
              <w:rPr>
                <w:rFonts w:ascii="Times New Roman" w:hAnsi="Times New Roman"/>
                <w:sz w:val="18"/>
                <w:szCs w:val="18"/>
              </w:rPr>
              <w:t>,</w:t>
            </w:r>
            <w:r w:rsidRPr="00AF7EE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63" w:type="dxa"/>
          </w:tcPr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E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AF7EE1" w:rsidRDefault="006B30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300A" w:rsidRPr="00AF7EE1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 w:val="restart"/>
          </w:tcPr>
          <w:p w:rsidR="006B300A" w:rsidRPr="009A2BC9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94" w:type="dxa"/>
          </w:tcPr>
          <w:p w:rsidR="006B300A" w:rsidRPr="009A2BC9" w:rsidRDefault="006B300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2BC9">
              <w:rPr>
                <w:rFonts w:ascii="Times New Roman" w:hAnsi="Times New Roman"/>
                <w:sz w:val="18"/>
                <w:szCs w:val="18"/>
              </w:rPr>
              <w:t>Тареева</w:t>
            </w:r>
            <w:proofErr w:type="spellEnd"/>
            <w:r w:rsidRPr="009A2BC9">
              <w:rPr>
                <w:rFonts w:ascii="Times New Roman" w:hAnsi="Times New Roman"/>
                <w:sz w:val="18"/>
                <w:szCs w:val="18"/>
              </w:rPr>
              <w:t xml:space="preserve"> Е. В.</w:t>
            </w:r>
          </w:p>
        </w:tc>
        <w:tc>
          <w:tcPr>
            <w:tcW w:w="1304" w:type="dxa"/>
            <w:vMerge w:val="restart"/>
          </w:tcPr>
          <w:p w:rsidR="006B300A" w:rsidRPr="009A2BC9" w:rsidRDefault="006B300A" w:rsidP="00EE410B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директор МБУДО «</w:t>
            </w:r>
            <w:r w:rsidR="00EE410B" w:rsidRPr="009A2BC9">
              <w:rPr>
                <w:rFonts w:ascii="Times New Roman" w:hAnsi="Times New Roman"/>
                <w:sz w:val="18"/>
                <w:szCs w:val="18"/>
              </w:rPr>
              <w:t>ИДШИ</w:t>
            </w:r>
            <w:r w:rsidRPr="009A2BC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80" w:type="dxa"/>
          </w:tcPr>
          <w:p w:rsidR="006B300A" w:rsidRPr="009A2BC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9A2BC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9A2BC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9A2BC9" w:rsidRDefault="006B300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9A2BC9" w:rsidRDefault="006B300A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9A2BC9" w:rsidRDefault="006B300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963" w:type="dxa"/>
          </w:tcPr>
          <w:p w:rsidR="006B300A" w:rsidRPr="009A2BC9" w:rsidRDefault="006B300A" w:rsidP="001E4188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9A2BC9" w:rsidRDefault="006B300A" w:rsidP="001E4188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6B300A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681288,69</w:t>
            </w:r>
          </w:p>
        </w:tc>
        <w:tc>
          <w:tcPr>
            <w:tcW w:w="1559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0A" w:rsidRPr="00B57F51" w:rsidTr="00A9779E">
        <w:tc>
          <w:tcPr>
            <w:tcW w:w="499" w:type="dxa"/>
            <w:vMerge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6B300A" w:rsidRPr="009A2BC9" w:rsidRDefault="006B300A" w:rsidP="004A7C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6B300A" w:rsidRPr="009A2BC9" w:rsidRDefault="006B300A" w:rsidP="00334BED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9A2BC9" w:rsidRDefault="006B300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300A" w:rsidRPr="009A2BC9" w:rsidRDefault="006B300A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B300A" w:rsidRPr="009A2BC9" w:rsidRDefault="006B300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080" w:type="dxa"/>
          </w:tcPr>
          <w:p w:rsidR="006B300A" w:rsidRPr="009A2BC9" w:rsidRDefault="006B300A" w:rsidP="001E4188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00A" w:rsidRPr="009A2BC9" w:rsidRDefault="006B300A" w:rsidP="001E4188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6B300A" w:rsidRPr="009A2BC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6B300A" w:rsidRPr="009A2BC9" w:rsidRDefault="006B30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6B300A" w:rsidRPr="009A2BC9" w:rsidRDefault="006B300A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722" w:type="dxa"/>
            <w:gridSpan w:val="2"/>
          </w:tcPr>
          <w:p w:rsidR="006B300A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157470,80</w:t>
            </w:r>
          </w:p>
        </w:tc>
        <w:tc>
          <w:tcPr>
            <w:tcW w:w="1559" w:type="dxa"/>
          </w:tcPr>
          <w:p w:rsidR="006B300A" w:rsidRPr="009A2BC9" w:rsidRDefault="006B30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BC9" w:rsidRPr="00B57F51" w:rsidTr="00A9779E">
        <w:trPr>
          <w:trHeight w:val="477"/>
        </w:trPr>
        <w:tc>
          <w:tcPr>
            <w:tcW w:w="499" w:type="dxa"/>
            <w:vMerge/>
          </w:tcPr>
          <w:p w:rsidR="009A2BC9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A2BC9" w:rsidRPr="009A2BC9" w:rsidRDefault="009A2BC9" w:rsidP="004A7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9A2BC9" w:rsidRPr="009A2BC9" w:rsidRDefault="009A2BC9" w:rsidP="00334BED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A2BC9" w:rsidRPr="009A2BC9" w:rsidRDefault="009A2BC9" w:rsidP="001E4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9A2BC9" w:rsidRPr="009A2BC9" w:rsidRDefault="009A2BC9" w:rsidP="001E4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A2BC9" w:rsidRPr="009A2BC9" w:rsidRDefault="009A2BC9" w:rsidP="001E4188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A2BC9" w:rsidRPr="009A2BC9" w:rsidRDefault="009A2BC9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9A2BC9" w:rsidRPr="009A2BC9" w:rsidRDefault="009A2BC9" w:rsidP="009A2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</w:tcPr>
          <w:p w:rsidR="009A2BC9" w:rsidRPr="009A2BC9" w:rsidRDefault="009A2BC9" w:rsidP="001E4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9A2BC9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963" w:type="dxa"/>
          </w:tcPr>
          <w:p w:rsidR="009A2BC9" w:rsidRPr="009A2BC9" w:rsidRDefault="009A2BC9" w:rsidP="009A2BC9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9A2BC9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9A2BC9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2BC9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9A2BC9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94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Тимофеева А. А.</w:t>
            </w:r>
          </w:p>
        </w:tc>
        <w:tc>
          <w:tcPr>
            <w:tcW w:w="1304" w:type="dxa"/>
            <w:vMerge w:val="restart"/>
          </w:tcPr>
          <w:p w:rsidR="00171CAA" w:rsidRPr="009A2BC9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 xml:space="preserve">заведующий МБДОУ   №3               </w:t>
            </w:r>
          </w:p>
        </w:tc>
        <w:tc>
          <w:tcPr>
            <w:tcW w:w="1080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905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63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633612,20</w:t>
            </w:r>
          </w:p>
        </w:tc>
        <w:tc>
          <w:tcPr>
            <w:tcW w:w="1559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rPr>
          <w:trHeight w:val="828"/>
        </w:trPr>
        <w:tc>
          <w:tcPr>
            <w:tcW w:w="499" w:type="dxa"/>
            <w:vMerge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9A2BC9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63" w:type="dxa"/>
          </w:tcPr>
          <w:p w:rsidR="00171CAA" w:rsidRPr="009A2BC9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9A2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2BC9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9A2BC9">
              <w:rPr>
                <w:rFonts w:ascii="Times New Roman" w:hAnsi="Times New Roman"/>
                <w:sz w:val="18"/>
                <w:szCs w:val="18"/>
              </w:rPr>
              <w:t>-</w:t>
            </w:r>
            <w:r w:rsidRPr="009A2BC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22" w:type="dxa"/>
            <w:gridSpan w:val="2"/>
          </w:tcPr>
          <w:p w:rsidR="00171CAA" w:rsidRPr="009A2BC9" w:rsidRDefault="009A2BC9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BC9">
              <w:rPr>
                <w:rFonts w:ascii="Times New Roman" w:hAnsi="Times New Roman"/>
                <w:sz w:val="18"/>
                <w:szCs w:val="18"/>
              </w:rPr>
              <w:t>414623,58</w:t>
            </w:r>
          </w:p>
        </w:tc>
        <w:tc>
          <w:tcPr>
            <w:tcW w:w="1559" w:type="dxa"/>
          </w:tcPr>
          <w:p w:rsidR="00171CAA" w:rsidRPr="009A2BC9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 w:val="restart"/>
          </w:tcPr>
          <w:p w:rsidR="00171CAA" w:rsidRPr="00107B15" w:rsidRDefault="006335D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94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Фадеева М. А.</w:t>
            </w:r>
          </w:p>
        </w:tc>
        <w:tc>
          <w:tcPr>
            <w:tcW w:w="1304" w:type="dxa"/>
            <w:vMerge w:val="restart"/>
          </w:tcPr>
          <w:p w:rsidR="00171CAA" w:rsidRPr="00107B15" w:rsidRDefault="00171CAA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директор МБОУ «КСОШ №5»</w:t>
            </w: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07B15" w:rsidRDefault="00171CAA" w:rsidP="008917E2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107B15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171CAA" w:rsidRPr="00107B15" w:rsidRDefault="00171CAA" w:rsidP="008917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05" w:type="dxa"/>
          </w:tcPr>
          <w:p w:rsidR="00171CAA" w:rsidRPr="00107B15" w:rsidRDefault="00171CAA" w:rsidP="008917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107B15" w:rsidRDefault="008917E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2008855,15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107B15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171CAA" w:rsidRPr="00107B15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107B15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7B15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107B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7B15"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722" w:type="dxa"/>
            <w:gridSpan w:val="2"/>
          </w:tcPr>
          <w:p w:rsidR="00171CAA" w:rsidRPr="00107B15" w:rsidRDefault="00107B1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484126,46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71CAA" w:rsidRPr="00B57F51" w:rsidTr="00A9779E">
        <w:tc>
          <w:tcPr>
            <w:tcW w:w="499" w:type="dxa"/>
            <w:vMerge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71CAA" w:rsidRPr="00107B15" w:rsidRDefault="00171CA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171CAA" w:rsidRPr="00107B15" w:rsidRDefault="00171CA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71CAA" w:rsidRPr="00107B15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171CAA" w:rsidRPr="00107B15" w:rsidRDefault="00107B15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B15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1559" w:type="dxa"/>
          </w:tcPr>
          <w:p w:rsidR="00171CAA" w:rsidRPr="008D62FF" w:rsidRDefault="00171CA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72CDC" w:rsidRPr="00B57F51" w:rsidTr="00A9779E">
        <w:tc>
          <w:tcPr>
            <w:tcW w:w="499" w:type="dxa"/>
            <w:vMerge w:val="restart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94" w:type="dxa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Федулов А. А.</w:t>
            </w:r>
          </w:p>
        </w:tc>
        <w:tc>
          <w:tcPr>
            <w:tcW w:w="1304" w:type="dxa"/>
            <w:vMerge w:val="restart"/>
          </w:tcPr>
          <w:p w:rsidR="00A72CDC" w:rsidRPr="00FD34BA" w:rsidRDefault="00A72CDC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proofErr w:type="spellStart"/>
            <w:r w:rsidRPr="00FD34BA">
              <w:rPr>
                <w:rFonts w:ascii="Times New Roman" w:hAnsi="Times New Roman"/>
                <w:sz w:val="18"/>
                <w:szCs w:val="18"/>
              </w:rPr>
              <w:t>Пустомержская</w:t>
            </w:r>
            <w:proofErr w:type="spellEnd"/>
            <w:r w:rsidRPr="00FD34BA">
              <w:rPr>
                <w:rFonts w:ascii="Times New Roman" w:hAnsi="Times New Roman"/>
                <w:sz w:val="18"/>
                <w:szCs w:val="18"/>
              </w:rPr>
              <w:t xml:space="preserve">  СОШ»</w:t>
            </w:r>
          </w:p>
        </w:tc>
        <w:tc>
          <w:tcPr>
            <w:tcW w:w="1080" w:type="dxa"/>
          </w:tcPr>
          <w:p w:rsidR="00A72CDC" w:rsidRPr="00FD34BA" w:rsidRDefault="00A72CDC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A72CDC" w:rsidRPr="00FD34BA" w:rsidRDefault="00A72CDC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05" w:type="dxa"/>
          </w:tcPr>
          <w:p w:rsidR="00A72CDC" w:rsidRPr="00FD34BA" w:rsidRDefault="00A72CDC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A72CDC" w:rsidRPr="00FD34BA" w:rsidRDefault="00A72CDC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</w:tcPr>
          <w:p w:rsidR="00A72CDC" w:rsidRPr="00FD34BA" w:rsidRDefault="00A72CDC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3" w:type="dxa"/>
          </w:tcPr>
          <w:p w:rsidR="00A72CDC" w:rsidRPr="00FD34BA" w:rsidRDefault="00A72CDC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722" w:type="dxa"/>
            <w:gridSpan w:val="2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781112,92</w:t>
            </w:r>
          </w:p>
        </w:tc>
        <w:tc>
          <w:tcPr>
            <w:tcW w:w="1559" w:type="dxa"/>
          </w:tcPr>
          <w:p w:rsidR="00A72CDC" w:rsidRPr="00FD34BA" w:rsidRDefault="00A72CDC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60A" w:rsidRPr="00B57F51" w:rsidTr="00A9779E">
        <w:tc>
          <w:tcPr>
            <w:tcW w:w="499" w:type="dxa"/>
            <w:vMerge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04" w:type="dxa"/>
            <w:vMerge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FD34BA" w:rsidRDefault="0070660A" w:rsidP="00072A87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60A" w:rsidRPr="00FD34BA" w:rsidRDefault="0070660A" w:rsidP="00FD34BA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70660A" w:rsidRPr="00FD34BA" w:rsidRDefault="007066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  <w:p w:rsidR="0070660A" w:rsidRPr="00FD34BA" w:rsidRDefault="0070660A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70660A" w:rsidRPr="00FD34BA" w:rsidRDefault="0070660A" w:rsidP="00072A87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70660A" w:rsidRPr="00FD34BA" w:rsidRDefault="0070660A" w:rsidP="00072A87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05" w:type="dxa"/>
          </w:tcPr>
          <w:p w:rsidR="0070660A" w:rsidRPr="00FD34BA" w:rsidRDefault="0070660A" w:rsidP="00072A87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60A" w:rsidRPr="00FD34BA" w:rsidRDefault="0070660A" w:rsidP="00072A87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70660A" w:rsidRPr="00FD34BA" w:rsidRDefault="0070660A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</w:tcPr>
          <w:p w:rsidR="0070660A" w:rsidRPr="00FD34BA" w:rsidRDefault="0070660A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63" w:type="dxa"/>
          </w:tcPr>
          <w:p w:rsidR="0070660A" w:rsidRPr="00FD34BA" w:rsidRDefault="0070660A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649606,98</w:t>
            </w:r>
          </w:p>
        </w:tc>
        <w:tc>
          <w:tcPr>
            <w:tcW w:w="1559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60A" w:rsidRPr="00B57F51" w:rsidTr="00A9779E">
        <w:tc>
          <w:tcPr>
            <w:tcW w:w="499" w:type="dxa"/>
            <w:vMerge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70660A" w:rsidRPr="00FD34B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4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660A" w:rsidRPr="00FD34B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60A" w:rsidRPr="00B57F51" w:rsidTr="00A9779E">
        <w:tc>
          <w:tcPr>
            <w:tcW w:w="499" w:type="dxa"/>
            <w:vMerge w:val="restart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94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Фоменко В. Н.</w:t>
            </w:r>
          </w:p>
        </w:tc>
        <w:tc>
          <w:tcPr>
            <w:tcW w:w="1304" w:type="dxa"/>
            <w:vMerge w:val="restart"/>
          </w:tcPr>
          <w:p w:rsidR="0070660A" w:rsidRPr="00C813FA" w:rsidRDefault="0070660A" w:rsidP="00EE410B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директор МБУДО «КДЮСШ «Юность»</w:t>
            </w: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05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70660A" w:rsidRPr="00C813FA" w:rsidRDefault="00C813F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980225,31</w:t>
            </w:r>
          </w:p>
        </w:tc>
        <w:tc>
          <w:tcPr>
            <w:tcW w:w="1559" w:type="dxa"/>
          </w:tcPr>
          <w:p w:rsidR="0070660A" w:rsidRPr="008D62FF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60A" w:rsidRPr="00B57F51" w:rsidTr="00A9779E">
        <w:tc>
          <w:tcPr>
            <w:tcW w:w="499" w:type="dxa"/>
            <w:vMerge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04" w:type="dxa"/>
            <w:vMerge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60A" w:rsidRPr="00C813FA" w:rsidRDefault="0070660A" w:rsidP="00C813FA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70660A" w:rsidRPr="00C813FA" w:rsidRDefault="00C813FA" w:rsidP="00C81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70660A" w:rsidRPr="00C813FA" w:rsidRDefault="0070660A" w:rsidP="00C813FA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60A" w:rsidRPr="00C813FA" w:rsidRDefault="0070660A" w:rsidP="00C813FA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813F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C813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13FA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C813FA">
              <w:rPr>
                <w:rFonts w:ascii="Times New Roman" w:hAnsi="Times New Roman"/>
                <w:sz w:val="18"/>
                <w:szCs w:val="18"/>
              </w:rPr>
              <w:t>-</w:t>
            </w:r>
            <w:r w:rsidRPr="00C813FA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22" w:type="dxa"/>
            <w:gridSpan w:val="2"/>
          </w:tcPr>
          <w:p w:rsidR="0070660A" w:rsidRPr="00C813FA" w:rsidRDefault="00C813F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939563,56</w:t>
            </w:r>
          </w:p>
        </w:tc>
        <w:tc>
          <w:tcPr>
            <w:tcW w:w="1559" w:type="dxa"/>
          </w:tcPr>
          <w:p w:rsidR="0070660A" w:rsidRPr="008D62FF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60A" w:rsidRPr="00B57F51" w:rsidTr="00A9779E">
        <w:tc>
          <w:tcPr>
            <w:tcW w:w="499" w:type="dxa"/>
            <w:vMerge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4" w:type="dxa"/>
            <w:vMerge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0660A" w:rsidRPr="00C813FA" w:rsidRDefault="0070660A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3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70660A" w:rsidRPr="00C813FA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660A" w:rsidRPr="008D62FF" w:rsidRDefault="0070660A" w:rsidP="00973C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D0AE6" w:rsidRPr="00B57F51" w:rsidTr="00A9779E">
        <w:tc>
          <w:tcPr>
            <w:tcW w:w="499" w:type="dxa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94" w:type="dxa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0AE6">
              <w:rPr>
                <w:rFonts w:ascii="Times New Roman" w:hAnsi="Times New Roman"/>
                <w:sz w:val="18"/>
                <w:szCs w:val="18"/>
              </w:rPr>
              <w:t>Чуфистов</w:t>
            </w:r>
            <w:proofErr w:type="spellEnd"/>
            <w:r w:rsidRPr="000D0AE6">
              <w:rPr>
                <w:rFonts w:ascii="Times New Roman" w:hAnsi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304" w:type="dxa"/>
          </w:tcPr>
          <w:p w:rsidR="000D0AE6" w:rsidRPr="000D0AE6" w:rsidRDefault="000D0AE6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директор МБУДО «КДООЦ «Бригантина»</w:t>
            </w:r>
          </w:p>
        </w:tc>
        <w:tc>
          <w:tcPr>
            <w:tcW w:w="1080" w:type="dxa"/>
          </w:tcPr>
          <w:p w:rsidR="000D0AE6" w:rsidRPr="000D0AE6" w:rsidRDefault="000D0AE6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0D0AE6" w:rsidRPr="000D0AE6" w:rsidRDefault="000D0AE6" w:rsidP="000D0AE6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0D0AE6" w:rsidRPr="000D0AE6" w:rsidRDefault="000D0AE6" w:rsidP="000D0AE6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4" w:type="dxa"/>
          </w:tcPr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0AE6" w:rsidRPr="000D0AE6" w:rsidRDefault="000D0AE6" w:rsidP="000D0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0AE6" w:rsidRPr="000D0AE6" w:rsidRDefault="000D0AE6" w:rsidP="000D0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0D0AE6" w:rsidRPr="000D0AE6" w:rsidRDefault="000D0AE6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05" w:type="dxa"/>
          </w:tcPr>
          <w:p w:rsidR="000D0AE6" w:rsidRPr="000D0AE6" w:rsidRDefault="000D0AE6" w:rsidP="00BA5BE2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AE6" w:rsidRPr="000D0AE6" w:rsidRDefault="000D0AE6" w:rsidP="00BA5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D0AE6" w:rsidRPr="000D0AE6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080" w:type="dxa"/>
          </w:tcPr>
          <w:p w:rsidR="000D0AE6" w:rsidRPr="000D0AE6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63" w:type="dxa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722" w:type="dxa"/>
            <w:gridSpan w:val="2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AE6">
              <w:rPr>
                <w:rFonts w:ascii="Times New Roman" w:hAnsi="Times New Roman"/>
                <w:sz w:val="18"/>
                <w:szCs w:val="18"/>
              </w:rPr>
              <w:t>442644,93</w:t>
            </w:r>
          </w:p>
        </w:tc>
        <w:tc>
          <w:tcPr>
            <w:tcW w:w="1559" w:type="dxa"/>
          </w:tcPr>
          <w:p w:rsidR="000D0AE6" w:rsidRPr="000D0AE6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0AE6" w:rsidRPr="00B57F51" w:rsidTr="00A9779E">
        <w:tc>
          <w:tcPr>
            <w:tcW w:w="499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94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Шахматова Н. П.</w:t>
            </w:r>
          </w:p>
        </w:tc>
        <w:tc>
          <w:tcPr>
            <w:tcW w:w="1304" w:type="dxa"/>
          </w:tcPr>
          <w:p w:rsidR="000D0AE6" w:rsidRPr="005C21ED" w:rsidRDefault="000D0AE6" w:rsidP="00EE410B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директор МБУДО «КДШИ»</w:t>
            </w:r>
          </w:p>
        </w:tc>
        <w:tc>
          <w:tcPr>
            <w:tcW w:w="1080" w:type="dxa"/>
          </w:tcPr>
          <w:p w:rsidR="000D0AE6" w:rsidRPr="005C21ED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0D0AE6" w:rsidRPr="005C21ED" w:rsidRDefault="000D0AE6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0D0AE6" w:rsidRPr="005C21ED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05" w:type="dxa"/>
          </w:tcPr>
          <w:p w:rsidR="000D0AE6" w:rsidRPr="005C21ED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0D0AE6" w:rsidRPr="005C21ED" w:rsidRDefault="005C21ED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1ED">
              <w:rPr>
                <w:rFonts w:ascii="Times New Roman" w:hAnsi="Times New Roman"/>
                <w:sz w:val="18"/>
                <w:szCs w:val="18"/>
              </w:rPr>
              <w:t>799161,75</w:t>
            </w:r>
          </w:p>
        </w:tc>
        <w:tc>
          <w:tcPr>
            <w:tcW w:w="1559" w:type="dxa"/>
          </w:tcPr>
          <w:p w:rsidR="000D0AE6" w:rsidRPr="005C21ED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0AE6" w:rsidRPr="00B57F51" w:rsidTr="00A9779E">
        <w:tc>
          <w:tcPr>
            <w:tcW w:w="499" w:type="dxa"/>
            <w:vMerge w:val="restart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94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5BE2">
              <w:rPr>
                <w:rFonts w:ascii="Times New Roman" w:hAnsi="Times New Roman"/>
                <w:sz w:val="18"/>
                <w:szCs w:val="18"/>
              </w:rPr>
              <w:t>Шинкевич</w:t>
            </w:r>
            <w:proofErr w:type="spellEnd"/>
            <w:r w:rsidRPr="00BA5BE2">
              <w:rPr>
                <w:rFonts w:ascii="Times New Roman" w:hAnsi="Times New Roman"/>
                <w:sz w:val="18"/>
                <w:szCs w:val="18"/>
              </w:rPr>
              <w:t xml:space="preserve"> Я. В.</w:t>
            </w:r>
          </w:p>
        </w:tc>
        <w:tc>
          <w:tcPr>
            <w:tcW w:w="1304" w:type="dxa"/>
            <w:vMerge w:val="restart"/>
          </w:tcPr>
          <w:p w:rsidR="000D0AE6" w:rsidRPr="00BA5BE2" w:rsidRDefault="000D0AE6" w:rsidP="00EE410B">
            <w:pPr>
              <w:tabs>
                <w:tab w:val="left" w:pos="649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директор МКОУ «</w:t>
            </w:r>
            <w:proofErr w:type="spellStart"/>
            <w:r w:rsidRPr="00BA5BE2">
              <w:rPr>
                <w:rFonts w:ascii="Times New Roman" w:hAnsi="Times New Roman"/>
                <w:sz w:val="18"/>
                <w:szCs w:val="18"/>
              </w:rPr>
              <w:t>ЦДиК</w:t>
            </w:r>
            <w:proofErr w:type="spellEnd"/>
            <w:r w:rsidRPr="00BA5BE2">
              <w:rPr>
                <w:rFonts w:ascii="Times New Roman" w:hAnsi="Times New Roman"/>
                <w:sz w:val="18"/>
                <w:szCs w:val="18"/>
              </w:rPr>
              <w:t>»</w:t>
            </w:r>
            <w:r w:rsidRPr="00BA5B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4" w:type="dxa"/>
          </w:tcPr>
          <w:p w:rsidR="000D0AE6" w:rsidRPr="00BA5BE2" w:rsidRDefault="000D0AE6" w:rsidP="00973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</w:p>
        </w:tc>
        <w:tc>
          <w:tcPr>
            <w:tcW w:w="1080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05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:rsidR="000D0AE6" w:rsidRPr="00BA5BE2" w:rsidRDefault="00BA5BE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878253,21</w:t>
            </w:r>
          </w:p>
        </w:tc>
        <w:tc>
          <w:tcPr>
            <w:tcW w:w="1559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0AE6" w:rsidRPr="00B57F51" w:rsidTr="00A9779E">
        <w:tc>
          <w:tcPr>
            <w:tcW w:w="499" w:type="dxa"/>
            <w:vMerge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4" w:type="dxa"/>
            <w:vMerge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4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905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5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AE6" w:rsidRPr="00BA5BE2" w:rsidRDefault="00BA5BE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</w:tcPr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0AE6" w:rsidRPr="00BA5BE2" w:rsidRDefault="000D0AE6" w:rsidP="00973C8E">
            <w:pPr>
              <w:tabs>
                <w:tab w:val="left" w:pos="6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 w:rsidRPr="00BA5BE2">
              <w:rPr>
                <w:rFonts w:ascii="Times New Roman" w:hAnsi="Times New Roman"/>
                <w:sz w:val="18"/>
                <w:szCs w:val="18"/>
                <w:lang w:val="en-US"/>
              </w:rPr>
              <w:t>FORD TRANSIT VAN</w:t>
            </w:r>
          </w:p>
        </w:tc>
        <w:tc>
          <w:tcPr>
            <w:tcW w:w="1722" w:type="dxa"/>
            <w:gridSpan w:val="2"/>
          </w:tcPr>
          <w:p w:rsidR="000D0AE6" w:rsidRPr="00BA5BE2" w:rsidRDefault="00BA5BE2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BE2">
              <w:rPr>
                <w:rFonts w:ascii="Times New Roman" w:hAnsi="Times New Roman"/>
                <w:sz w:val="18"/>
                <w:szCs w:val="18"/>
              </w:rPr>
              <w:t>125888,28</w:t>
            </w:r>
          </w:p>
        </w:tc>
        <w:tc>
          <w:tcPr>
            <w:tcW w:w="1559" w:type="dxa"/>
          </w:tcPr>
          <w:p w:rsidR="000D0AE6" w:rsidRPr="00BA5BE2" w:rsidRDefault="000D0AE6" w:rsidP="00973C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1779" w:rsidRDefault="00641779" w:rsidP="00973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801" w:rsidRPr="00B57F51" w:rsidRDefault="006B1801" w:rsidP="00973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B1801" w:rsidRPr="00B57F51" w:rsidSect="00A9779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B1"/>
    <w:rsid w:val="00002972"/>
    <w:rsid w:val="00002C36"/>
    <w:rsid w:val="00015FB7"/>
    <w:rsid w:val="000165D8"/>
    <w:rsid w:val="000247EC"/>
    <w:rsid w:val="0003037E"/>
    <w:rsid w:val="00034D04"/>
    <w:rsid w:val="00037E05"/>
    <w:rsid w:val="00041098"/>
    <w:rsid w:val="0004272F"/>
    <w:rsid w:val="000463C7"/>
    <w:rsid w:val="00072A87"/>
    <w:rsid w:val="000754D7"/>
    <w:rsid w:val="000802E7"/>
    <w:rsid w:val="00084836"/>
    <w:rsid w:val="000A54B9"/>
    <w:rsid w:val="000A5BE6"/>
    <w:rsid w:val="000A627C"/>
    <w:rsid w:val="000A62AA"/>
    <w:rsid w:val="000B2035"/>
    <w:rsid w:val="000B4E29"/>
    <w:rsid w:val="000D0AE6"/>
    <w:rsid w:val="000E1F42"/>
    <w:rsid w:val="000E379A"/>
    <w:rsid w:val="00107B15"/>
    <w:rsid w:val="00111A9A"/>
    <w:rsid w:val="00114D24"/>
    <w:rsid w:val="00131A7E"/>
    <w:rsid w:val="00131D4F"/>
    <w:rsid w:val="001378D2"/>
    <w:rsid w:val="00150FBA"/>
    <w:rsid w:val="0015204C"/>
    <w:rsid w:val="001520BA"/>
    <w:rsid w:val="00154C7A"/>
    <w:rsid w:val="001614AF"/>
    <w:rsid w:val="00161EC2"/>
    <w:rsid w:val="00162ED4"/>
    <w:rsid w:val="001650C3"/>
    <w:rsid w:val="00171CAA"/>
    <w:rsid w:val="001746E8"/>
    <w:rsid w:val="00177573"/>
    <w:rsid w:val="00183DE0"/>
    <w:rsid w:val="00184AD3"/>
    <w:rsid w:val="0019613D"/>
    <w:rsid w:val="00196699"/>
    <w:rsid w:val="001A256F"/>
    <w:rsid w:val="001B3398"/>
    <w:rsid w:val="001B7E41"/>
    <w:rsid w:val="001C00AD"/>
    <w:rsid w:val="001C0526"/>
    <w:rsid w:val="001C6BA4"/>
    <w:rsid w:val="001D7190"/>
    <w:rsid w:val="001E36BC"/>
    <w:rsid w:val="001E4188"/>
    <w:rsid w:val="001F3A1D"/>
    <w:rsid w:val="002043ED"/>
    <w:rsid w:val="00204B82"/>
    <w:rsid w:val="00206D0B"/>
    <w:rsid w:val="00224FE5"/>
    <w:rsid w:val="002350D2"/>
    <w:rsid w:val="0023637D"/>
    <w:rsid w:val="002371F6"/>
    <w:rsid w:val="00242E66"/>
    <w:rsid w:val="00250CDE"/>
    <w:rsid w:val="00256568"/>
    <w:rsid w:val="00263045"/>
    <w:rsid w:val="00285E4D"/>
    <w:rsid w:val="0028670A"/>
    <w:rsid w:val="002926FD"/>
    <w:rsid w:val="002975FE"/>
    <w:rsid w:val="002A1F04"/>
    <w:rsid w:val="002C100E"/>
    <w:rsid w:val="002C5CCC"/>
    <w:rsid w:val="002D0E76"/>
    <w:rsid w:val="002D38CF"/>
    <w:rsid w:val="002D3F42"/>
    <w:rsid w:val="002E68F4"/>
    <w:rsid w:val="002E6E54"/>
    <w:rsid w:val="002E754D"/>
    <w:rsid w:val="002F7A53"/>
    <w:rsid w:val="00313F98"/>
    <w:rsid w:val="003141E9"/>
    <w:rsid w:val="00314660"/>
    <w:rsid w:val="00320D44"/>
    <w:rsid w:val="00321C0C"/>
    <w:rsid w:val="00326C65"/>
    <w:rsid w:val="00330E4A"/>
    <w:rsid w:val="003321F4"/>
    <w:rsid w:val="00334BED"/>
    <w:rsid w:val="00360F07"/>
    <w:rsid w:val="0036107B"/>
    <w:rsid w:val="00364995"/>
    <w:rsid w:val="00386BD9"/>
    <w:rsid w:val="003903BC"/>
    <w:rsid w:val="003A699F"/>
    <w:rsid w:val="003B39E0"/>
    <w:rsid w:val="003B6E45"/>
    <w:rsid w:val="003C2DFA"/>
    <w:rsid w:val="003C541E"/>
    <w:rsid w:val="003D789C"/>
    <w:rsid w:val="003F467A"/>
    <w:rsid w:val="003F5821"/>
    <w:rsid w:val="00405F21"/>
    <w:rsid w:val="0040756E"/>
    <w:rsid w:val="004075E2"/>
    <w:rsid w:val="00407AC9"/>
    <w:rsid w:val="0041444C"/>
    <w:rsid w:val="00424344"/>
    <w:rsid w:val="00425D51"/>
    <w:rsid w:val="00433A67"/>
    <w:rsid w:val="004374BF"/>
    <w:rsid w:val="00451324"/>
    <w:rsid w:val="004651CC"/>
    <w:rsid w:val="00476265"/>
    <w:rsid w:val="004976BC"/>
    <w:rsid w:val="00497843"/>
    <w:rsid w:val="00497E7D"/>
    <w:rsid w:val="004A2A2F"/>
    <w:rsid w:val="004A7CED"/>
    <w:rsid w:val="004B5E8C"/>
    <w:rsid w:val="004B6E98"/>
    <w:rsid w:val="004C0553"/>
    <w:rsid w:val="004C3DBC"/>
    <w:rsid w:val="004D2A04"/>
    <w:rsid w:val="00514190"/>
    <w:rsid w:val="00515244"/>
    <w:rsid w:val="00517A67"/>
    <w:rsid w:val="0052647A"/>
    <w:rsid w:val="00532FEF"/>
    <w:rsid w:val="00536652"/>
    <w:rsid w:val="0053713A"/>
    <w:rsid w:val="00550C81"/>
    <w:rsid w:val="00553632"/>
    <w:rsid w:val="00564157"/>
    <w:rsid w:val="005774AD"/>
    <w:rsid w:val="00594E39"/>
    <w:rsid w:val="005976F3"/>
    <w:rsid w:val="005A2BA3"/>
    <w:rsid w:val="005A3AF9"/>
    <w:rsid w:val="005A4BA8"/>
    <w:rsid w:val="005B6437"/>
    <w:rsid w:val="005B7024"/>
    <w:rsid w:val="005C21ED"/>
    <w:rsid w:val="005C4C47"/>
    <w:rsid w:val="005D04D6"/>
    <w:rsid w:val="005E0BAB"/>
    <w:rsid w:val="005E177C"/>
    <w:rsid w:val="005E581F"/>
    <w:rsid w:val="005E605A"/>
    <w:rsid w:val="005E72B7"/>
    <w:rsid w:val="005F5D98"/>
    <w:rsid w:val="006108C5"/>
    <w:rsid w:val="00617F96"/>
    <w:rsid w:val="00620C05"/>
    <w:rsid w:val="00624FAB"/>
    <w:rsid w:val="00626B8B"/>
    <w:rsid w:val="006331A0"/>
    <w:rsid w:val="006335D6"/>
    <w:rsid w:val="00641025"/>
    <w:rsid w:val="00641779"/>
    <w:rsid w:val="0064582F"/>
    <w:rsid w:val="00652739"/>
    <w:rsid w:val="00666EE4"/>
    <w:rsid w:val="00671F55"/>
    <w:rsid w:val="00681C96"/>
    <w:rsid w:val="006A11A6"/>
    <w:rsid w:val="006A41AD"/>
    <w:rsid w:val="006A6DFD"/>
    <w:rsid w:val="006A6E05"/>
    <w:rsid w:val="006B1801"/>
    <w:rsid w:val="006B300A"/>
    <w:rsid w:val="006C7E92"/>
    <w:rsid w:val="006D3F27"/>
    <w:rsid w:val="006E2CD6"/>
    <w:rsid w:val="006E6C70"/>
    <w:rsid w:val="006E7300"/>
    <w:rsid w:val="006E757A"/>
    <w:rsid w:val="006F0CBD"/>
    <w:rsid w:val="006F6CD7"/>
    <w:rsid w:val="006F76DE"/>
    <w:rsid w:val="0070660A"/>
    <w:rsid w:val="00726EA3"/>
    <w:rsid w:val="00733F8B"/>
    <w:rsid w:val="00737A58"/>
    <w:rsid w:val="00742A67"/>
    <w:rsid w:val="00742CE3"/>
    <w:rsid w:val="007431FC"/>
    <w:rsid w:val="00754A4B"/>
    <w:rsid w:val="00762DE3"/>
    <w:rsid w:val="00763F83"/>
    <w:rsid w:val="007766BB"/>
    <w:rsid w:val="007837D1"/>
    <w:rsid w:val="007838FA"/>
    <w:rsid w:val="00786406"/>
    <w:rsid w:val="007866EB"/>
    <w:rsid w:val="00786E04"/>
    <w:rsid w:val="007A1711"/>
    <w:rsid w:val="007A6D0C"/>
    <w:rsid w:val="007A7EEB"/>
    <w:rsid w:val="007B02D4"/>
    <w:rsid w:val="007B1A86"/>
    <w:rsid w:val="007B2CBA"/>
    <w:rsid w:val="007B5BDC"/>
    <w:rsid w:val="007C223A"/>
    <w:rsid w:val="007D063C"/>
    <w:rsid w:val="007D38A4"/>
    <w:rsid w:val="007E7111"/>
    <w:rsid w:val="00813077"/>
    <w:rsid w:val="00821698"/>
    <w:rsid w:val="00837274"/>
    <w:rsid w:val="00837276"/>
    <w:rsid w:val="00850797"/>
    <w:rsid w:val="00850DC9"/>
    <w:rsid w:val="00872825"/>
    <w:rsid w:val="00874A3B"/>
    <w:rsid w:val="00875668"/>
    <w:rsid w:val="0087716A"/>
    <w:rsid w:val="008805EE"/>
    <w:rsid w:val="008917E2"/>
    <w:rsid w:val="00892524"/>
    <w:rsid w:val="00893ECD"/>
    <w:rsid w:val="00895FFE"/>
    <w:rsid w:val="008A36AE"/>
    <w:rsid w:val="008A5AF1"/>
    <w:rsid w:val="008B020F"/>
    <w:rsid w:val="008C0CE5"/>
    <w:rsid w:val="008D0685"/>
    <w:rsid w:val="008D45B4"/>
    <w:rsid w:val="008D4842"/>
    <w:rsid w:val="008D62FF"/>
    <w:rsid w:val="008E12B7"/>
    <w:rsid w:val="008E2880"/>
    <w:rsid w:val="008E3A1B"/>
    <w:rsid w:val="008E4F8D"/>
    <w:rsid w:val="00933DB1"/>
    <w:rsid w:val="00945FB6"/>
    <w:rsid w:val="00947B63"/>
    <w:rsid w:val="009561F1"/>
    <w:rsid w:val="00961CB7"/>
    <w:rsid w:val="009653C1"/>
    <w:rsid w:val="0096645D"/>
    <w:rsid w:val="00973C8E"/>
    <w:rsid w:val="00975DFC"/>
    <w:rsid w:val="00985716"/>
    <w:rsid w:val="0098743E"/>
    <w:rsid w:val="009A2BC9"/>
    <w:rsid w:val="009A5044"/>
    <w:rsid w:val="009A5AA3"/>
    <w:rsid w:val="009A6A8F"/>
    <w:rsid w:val="009B0711"/>
    <w:rsid w:val="009C0BF9"/>
    <w:rsid w:val="009C308A"/>
    <w:rsid w:val="009C4748"/>
    <w:rsid w:val="009D3CA3"/>
    <w:rsid w:val="009D479F"/>
    <w:rsid w:val="009D6816"/>
    <w:rsid w:val="009F2328"/>
    <w:rsid w:val="009F2CD7"/>
    <w:rsid w:val="009F67CD"/>
    <w:rsid w:val="00A159C4"/>
    <w:rsid w:val="00A210B4"/>
    <w:rsid w:val="00A2329C"/>
    <w:rsid w:val="00A26764"/>
    <w:rsid w:val="00A33ACA"/>
    <w:rsid w:val="00A4019E"/>
    <w:rsid w:val="00A44D08"/>
    <w:rsid w:val="00A4519F"/>
    <w:rsid w:val="00A45DB7"/>
    <w:rsid w:val="00A45E87"/>
    <w:rsid w:val="00A46339"/>
    <w:rsid w:val="00A52BCF"/>
    <w:rsid w:val="00A5355B"/>
    <w:rsid w:val="00A55BF5"/>
    <w:rsid w:val="00A60AB9"/>
    <w:rsid w:val="00A6386D"/>
    <w:rsid w:val="00A67B89"/>
    <w:rsid w:val="00A72CDC"/>
    <w:rsid w:val="00A75C68"/>
    <w:rsid w:val="00A875B2"/>
    <w:rsid w:val="00A87765"/>
    <w:rsid w:val="00A92EFC"/>
    <w:rsid w:val="00A961F6"/>
    <w:rsid w:val="00A9779E"/>
    <w:rsid w:val="00AA1B9B"/>
    <w:rsid w:val="00AB2644"/>
    <w:rsid w:val="00AB3039"/>
    <w:rsid w:val="00AB4A65"/>
    <w:rsid w:val="00AC178A"/>
    <w:rsid w:val="00AD147B"/>
    <w:rsid w:val="00AE0EA6"/>
    <w:rsid w:val="00AE0ED3"/>
    <w:rsid w:val="00AF1FEE"/>
    <w:rsid w:val="00AF60C4"/>
    <w:rsid w:val="00AF6F0A"/>
    <w:rsid w:val="00AF71C7"/>
    <w:rsid w:val="00AF7EE1"/>
    <w:rsid w:val="00B0322C"/>
    <w:rsid w:val="00B14B7E"/>
    <w:rsid w:val="00B227AE"/>
    <w:rsid w:val="00B23550"/>
    <w:rsid w:val="00B25C71"/>
    <w:rsid w:val="00B314D8"/>
    <w:rsid w:val="00B33067"/>
    <w:rsid w:val="00B37E31"/>
    <w:rsid w:val="00B45615"/>
    <w:rsid w:val="00B501C2"/>
    <w:rsid w:val="00B57F51"/>
    <w:rsid w:val="00B76054"/>
    <w:rsid w:val="00B7751D"/>
    <w:rsid w:val="00B834CB"/>
    <w:rsid w:val="00B87385"/>
    <w:rsid w:val="00B92631"/>
    <w:rsid w:val="00BA5BE2"/>
    <w:rsid w:val="00BA5F2D"/>
    <w:rsid w:val="00BA639F"/>
    <w:rsid w:val="00BB22D5"/>
    <w:rsid w:val="00BC328A"/>
    <w:rsid w:val="00BC5632"/>
    <w:rsid w:val="00BC7343"/>
    <w:rsid w:val="00BC7B22"/>
    <w:rsid w:val="00BD272F"/>
    <w:rsid w:val="00BD4B0B"/>
    <w:rsid w:val="00BD638F"/>
    <w:rsid w:val="00BE3DE4"/>
    <w:rsid w:val="00BE4FAD"/>
    <w:rsid w:val="00BF0E34"/>
    <w:rsid w:val="00C04965"/>
    <w:rsid w:val="00C1673B"/>
    <w:rsid w:val="00C22305"/>
    <w:rsid w:val="00C24292"/>
    <w:rsid w:val="00C26952"/>
    <w:rsid w:val="00C30935"/>
    <w:rsid w:val="00C45C11"/>
    <w:rsid w:val="00C51D90"/>
    <w:rsid w:val="00C561D9"/>
    <w:rsid w:val="00C57263"/>
    <w:rsid w:val="00C57DF7"/>
    <w:rsid w:val="00C75625"/>
    <w:rsid w:val="00C76402"/>
    <w:rsid w:val="00C813FA"/>
    <w:rsid w:val="00C970F2"/>
    <w:rsid w:val="00CA3088"/>
    <w:rsid w:val="00CB711C"/>
    <w:rsid w:val="00CD4509"/>
    <w:rsid w:val="00CD58E5"/>
    <w:rsid w:val="00CE356E"/>
    <w:rsid w:val="00CF0433"/>
    <w:rsid w:val="00CF3124"/>
    <w:rsid w:val="00CF7DBE"/>
    <w:rsid w:val="00D01CC9"/>
    <w:rsid w:val="00D03442"/>
    <w:rsid w:val="00D112FB"/>
    <w:rsid w:val="00D14A7E"/>
    <w:rsid w:val="00D15A03"/>
    <w:rsid w:val="00D36100"/>
    <w:rsid w:val="00D372AE"/>
    <w:rsid w:val="00D4368E"/>
    <w:rsid w:val="00D460CE"/>
    <w:rsid w:val="00D603BC"/>
    <w:rsid w:val="00D72B82"/>
    <w:rsid w:val="00D76E5A"/>
    <w:rsid w:val="00D86AFA"/>
    <w:rsid w:val="00DA0B48"/>
    <w:rsid w:val="00DB4E33"/>
    <w:rsid w:val="00DC73A6"/>
    <w:rsid w:val="00DD1543"/>
    <w:rsid w:val="00DD4B9D"/>
    <w:rsid w:val="00DE3F1E"/>
    <w:rsid w:val="00DE49F4"/>
    <w:rsid w:val="00DE6670"/>
    <w:rsid w:val="00DF2330"/>
    <w:rsid w:val="00DF3EC7"/>
    <w:rsid w:val="00DF5D9F"/>
    <w:rsid w:val="00DF64C8"/>
    <w:rsid w:val="00E01F75"/>
    <w:rsid w:val="00E03B09"/>
    <w:rsid w:val="00E15A44"/>
    <w:rsid w:val="00E31021"/>
    <w:rsid w:val="00E31494"/>
    <w:rsid w:val="00E40D71"/>
    <w:rsid w:val="00E440CC"/>
    <w:rsid w:val="00E4464A"/>
    <w:rsid w:val="00E53326"/>
    <w:rsid w:val="00E57E60"/>
    <w:rsid w:val="00E70202"/>
    <w:rsid w:val="00E81E98"/>
    <w:rsid w:val="00E82622"/>
    <w:rsid w:val="00E84348"/>
    <w:rsid w:val="00EA6932"/>
    <w:rsid w:val="00EB48BB"/>
    <w:rsid w:val="00EB52B6"/>
    <w:rsid w:val="00EC0303"/>
    <w:rsid w:val="00EC5033"/>
    <w:rsid w:val="00EC76CB"/>
    <w:rsid w:val="00ED64C6"/>
    <w:rsid w:val="00EE410B"/>
    <w:rsid w:val="00EE45F3"/>
    <w:rsid w:val="00EF731C"/>
    <w:rsid w:val="00F03B29"/>
    <w:rsid w:val="00F23CE6"/>
    <w:rsid w:val="00F24768"/>
    <w:rsid w:val="00F3552C"/>
    <w:rsid w:val="00F504F6"/>
    <w:rsid w:val="00F5571C"/>
    <w:rsid w:val="00F8211F"/>
    <w:rsid w:val="00F86290"/>
    <w:rsid w:val="00F912C1"/>
    <w:rsid w:val="00F92220"/>
    <w:rsid w:val="00F93862"/>
    <w:rsid w:val="00FB3DDF"/>
    <w:rsid w:val="00FD34BA"/>
    <w:rsid w:val="00FD4DBF"/>
    <w:rsid w:val="00FE2E84"/>
    <w:rsid w:val="00FE34CB"/>
    <w:rsid w:val="00FE4B22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7F259-79A2-4B7C-BE7E-36D96853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D43-63EB-412C-9A62-7E4863F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атова Вера</dc:creator>
  <cp:keywords/>
  <cp:lastModifiedBy>Юрий Шутов</cp:lastModifiedBy>
  <cp:revision>3</cp:revision>
  <dcterms:created xsi:type="dcterms:W3CDTF">2019-05-15T07:30:00Z</dcterms:created>
  <dcterms:modified xsi:type="dcterms:W3CDTF">2019-05-15T07:31:00Z</dcterms:modified>
</cp:coreProperties>
</file>